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6DF34" w14:textId="77777777" w:rsidR="00825228" w:rsidRPr="008D5E9A" w:rsidRDefault="00825228" w:rsidP="006E409A">
      <w:pPr>
        <w:spacing w:after="0"/>
        <w:rPr>
          <w:rFonts w:ascii="Arial" w:hAnsi="Arial" w:cs="Arial"/>
          <w:sz w:val="24"/>
          <w:szCs w:val="24"/>
        </w:rPr>
      </w:pPr>
    </w:p>
    <w:p w14:paraId="7AADAD92" w14:textId="77777777" w:rsidR="0071344C" w:rsidRPr="008D5E9A" w:rsidRDefault="0071344C" w:rsidP="006E409A">
      <w:pPr>
        <w:spacing w:after="0"/>
        <w:rPr>
          <w:rFonts w:ascii="Arial" w:hAnsi="Arial" w:cs="Arial"/>
          <w:sz w:val="24"/>
          <w:szCs w:val="24"/>
        </w:rPr>
      </w:pPr>
    </w:p>
    <w:p w14:paraId="73E8B884" w14:textId="77777777" w:rsidR="0071344C" w:rsidRPr="008D5E9A" w:rsidRDefault="0071344C" w:rsidP="006E409A">
      <w:pPr>
        <w:spacing w:after="0"/>
        <w:rPr>
          <w:rFonts w:ascii="Arial" w:hAnsi="Arial" w:cs="Arial"/>
          <w:sz w:val="24"/>
          <w:szCs w:val="24"/>
        </w:rPr>
      </w:pPr>
    </w:p>
    <w:p w14:paraId="41FB912C" w14:textId="77777777" w:rsidR="0071344C" w:rsidRPr="008D5E9A" w:rsidRDefault="0071344C" w:rsidP="006E409A">
      <w:pPr>
        <w:spacing w:after="0"/>
        <w:rPr>
          <w:rFonts w:ascii="Arial" w:hAnsi="Arial" w:cs="Arial"/>
          <w:sz w:val="24"/>
          <w:szCs w:val="24"/>
        </w:rPr>
      </w:pPr>
    </w:p>
    <w:p w14:paraId="6AFD0A24" w14:textId="77777777" w:rsidR="0071344C" w:rsidRPr="008D5E9A" w:rsidRDefault="0071344C" w:rsidP="006E409A">
      <w:pPr>
        <w:spacing w:after="0"/>
        <w:rPr>
          <w:rFonts w:ascii="Arial" w:hAnsi="Arial" w:cs="Arial"/>
          <w:sz w:val="24"/>
          <w:szCs w:val="24"/>
        </w:rPr>
      </w:pPr>
    </w:p>
    <w:p w14:paraId="087AFA06" w14:textId="77777777" w:rsidR="0071344C" w:rsidRPr="008D5E9A" w:rsidRDefault="0071344C" w:rsidP="006E409A">
      <w:pPr>
        <w:spacing w:after="0"/>
        <w:rPr>
          <w:rFonts w:ascii="Arial" w:hAnsi="Arial" w:cs="Arial"/>
          <w:sz w:val="24"/>
          <w:szCs w:val="24"/>
        </w:rPr>
      </w:pPr>
    </w:p>
    <w:p w14:paraId="70D65DDE" w14:textId="77777777" w:rsidR="0071344C" w:rsidRPr="008D5E9A" w:rsidRDefault="0071344C" w:rsidP="006E409A">
      <w:pPr>
        <w:spacing w:after="0"/>
        <w:rPr>
          <w:rFonts w:ascii="Arial" w:hAnsi="Arial" w:cs="Arial"/>
          <w:sz w:val="24"/>
          <w:szCs w:val="24"/>
        </w:rPr>
      </w:pPr>
    </w:p>
    <w:p w14:paraId="6ADBF57F" w14:textId="77777777" w:rsidR="0071344C" w:rsidRPr="008D5E9A" w:rsidRDefault="0071344C" w:rsidP="006E409A">
      <w:pPr>
        <w:spacing w:after="0"/>
        <w:rPr>
          <w:rFonts w:ascii="Arial" w:hAnsi="Arial" w:cs="Arial"/>
          <w:sz w:val="24"/>
          <w:szCs w:val="24"/>
        </w:rPr>
      </w:pPr>
    </w:p>
    <w:p w14:paraId="1366000D" w14:textId="77777777" w:rsidR="0071344C" w:rsidRPr="008D5E9A" w:rsidRDefault="0071344C" w:rsidP="006E409A">
      <w:pPr>
        <w:spacing w:after="0"/>
        <w:rPr>
          <w:rFonts w:ascii="Arial" w:hAnsi="Arial" w:cs="Arial"/>
          <w:b/>
          <w:sz w:val="32"/>
          <w:szCs w:val="24"/>
        </w:rPr>
      </w:pPr>
    </w:p>
    <w:p w14:paraId="4B1CB063" w14:textId="77777777" w:rsidR="0071344C" w:rsidRPr="00993A65" w:rsidRDefault="0071344C" w:rsidP="006E409A">
      <w:pPr>
        <w:spacing w:after="0"/>
        <w:rPr>
          <w:rFonts w:ascii="Arial" w:hAnsi="Arial" w:cs="Arial"/>
          <w:b/>
          <w:sz w:val="32"/>
          <w:szCs w:val="24"/>
          <w:lang w:val="en-US"/>
        </w:rPr>
      </w:pPr>
    </w:p>
    <w:p w14:paraId="26A7B29D" w14:textId="77777777" w:rsidR="0071344C" w:rsidRPr="008D5E9A" w:rsidRDefault="0071344C" w:rsidP="0071344C">
      <w:pPr>
        <w:spacing w:after="0"/>
        <w:jc w:val="center"/>
        <w:rPr>
          <w:rFonts w:ascii="Arial" w:hAnsi="Arial" w:cs="Arial"/>
          <w:b/>
          <w:sz w:val="32"/>
          <w:szCs w:val="24"/>
        </w:rPr>
      </w:pPr>
    </w:p>
    <w:p w14:paraId="0A7BF30D" w14:textId="77777777" w:rsidR="00825228" w:rsidRPr="008D5E9A" w:rsidRDefault="00825228" w:rsidP="0071344C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8D5E9A">
        <w:rPr>
          <w:rFonts w:ascii="Arial" w:hAnsi="Arial" w:cs="Arial"/>
          <w:b/>
          <w:sz w:val="32"/>
          <w:szCs w:val="24"/>
        </w:rPr>
        <w:t xml:space="preserve">Francis Daniel </w:t>
      </w:r>
      <w:r w:rsidR="004019D3" w:rsidRPr="008D5E9A">
        <w:rPr>
          <w:rFonts w:ascii="Arial" w:hAnsi="Arial" w:cs="Arial"/>
          <w:b/>
          <w:sz w:val="32"/>
          <w:szCs w:val="24"/>
        </w:rPr>
        <w:t>Velásquez Alarcó</w:t>
      </w:r>
      <w:r w:rsidRPr="008D5E9A">
        <w:rPr>
          <w:rFonts w:ascii="Arial" w:hAnsi="Arial" w:cs="Arial"/>
          <w:b/>
          <w:sz w:val="32"/>
          <w:szCs w:val="24"/>
        </w:rPr>
        <w:t>n</w:t>
      </w:r>
    </w:p>
    <w:p w14:paraId="23848954" w14:textId="77777777" w:rsidR="00675570" w:rsidRDefault="00825228" w:rsidP="0071344C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8D5E9A">
        <w:rPr>
          <w:rFonts w:ascii="Arial" w:hAnsi="Arial" w:cs="Arial"/>
          <w:b/>
          <w:sz w:val="32"/>
          <w:szCs w:val="24"/>
        </w:rPr>
        <w:t xml:space="preserve">Proyecto de certificación Desarrollador </w:t>
      </w:r>
      <w:r w:rsidR="00675570">
        <w:rPr>
          <w:rFonts w:ascii="Arial" w:hAnsi="Arial" w:cs="Arial"/>
          <w:b/>
          <w:sz w:val="32"/>
          <w:szCs w:val="24"/>
        </w:rPr>
        <w:t xml:space="preserve">web </w:t>
      </w:r>
      <w:r w:rsidR="00F07C75">
        <w:rPr>
          <w:rFonts w:ascii="Arial" w:hAnsi="Arial" w:cs="Arial"/>
          <w:b/>
          <w:sz w:val="32"/>
          <w:szCs w:val="24"/>
        </w:rPr>
        <w:t xml:space="preserve">con </w:t>
      </w:r>
    </w:p>
    <w:p w14:paraId="5027EE2C" w14:textId="125A0BD4" w:rsidR="00825228" w:rsidRPr="00274532" w:rsidRDefault="00675570" w:rsidP="0071344C">
      <w:pPr>
        <w:spacing w:after="0"/>
        <w:jc w:val="center"/>
        <w:rPr>
          <w:rFonts w:ascii="Arial" w:hAnsi="Arial" w:cs="Arial"/>
          <w:b/>
          <w:sz w:val="32"/>
          <w:szCs w:val="24"/>
          <w:lang w:val="en-US"/>
        </w:rPr>
      </w:pPr>
      <w:r w:rsidRPr="00274532">
        <w:rPr>
          <w:rFonts w:ascii="Arial" w:hAnsi="Arial" w:cs="Arial"/>
          <w:b/>
          <w:sz w:val="32"/>
          <w:szCs w:val="24"/>
          <w:lang w:val="en-US"/>
        </w:rPr>
        <w:t>Front y Backend</w:t>
      </w:r>
    </w:p>
    <w:p w14:paraId="26E8ED85" w14:textId="77777777" w:rsidR="00825228" w:rsidRPr="00274532" w:rsidRDefault="00825228" w:rsidP="0071344C">
      <w:pPr>
        <w:spacing w:after="0"/>
        <w:jc w:val="center"/>
        <w:rPr>
          <w:rFonts w:ascii="Arial" w:hAnsi="Arial" w:cs="Arial"/>
          <w:b/>
          <w:sz w:val="32"/>
          <w:szCs w:val="24"/>
          <w:lang w:val="en-US"/>
        </w:rPr>
      </w:pPr>
    </w:p>
    <w:p w14:paraId="50ECD17F" w14:textId="77777777" w:rsidR="00825228" w:rsidRPr="00274532" w:rsidRDefault="00825228" w:rsidP="0071344C">
      <w:pPr>
        <w:spacing w:after="0"/>
        <w:jc w:val="center"/>
        <w:rPr>
          <w:rFonts w:ascii="Arial" w:hAnsi="Arial" w:cs="Arial"/>
          <w:b/>
          <w:sz w:val="32"/>
          <w:szCs w:val="24"/>
          <w:lang w:val="en-US"/>
        </w:rPr>
      </w:pPr>
      <w:r w:rsidRPr="00274532">
        <w:rPr>
          <w:rFonts w:ascii="Arial" w:hAnsi="Arial" w:cs="Arial"/>
          <w:b/>
          <w:sz w:val="32"/>
          <w:szCs w:val="24"/>
          <w:lang w:val="en-US"/>
        </w:rPr>
        <w:t>Grupo N</w:t>
      </w:r>
      <w:r w:rsidR="00834302" w:rsidRPr="00274532">
        <w:rPr>
          <w:rFonts w:ascii="Arial" w:hAnsi="Arial" w:cs="Arial"/>
          <w:b/>
          <w:sz w:val="32"/>
          <w:szCs w:val="24"/>
          <w:lang w:val="en-US"/>
        </w:rPr>
        <w:t>°</w:t>
      </w:r>
      <w:r w:rsidRPr="00274532">
        <w:rPr>
          <w:rFonts w:ascii="Arial" w:hAnsi="Arial" w:cs="Arial"/>
          <w:b/>
          <w:sz w:val="32"/>
          <w:szCs w:val="24"/>
          <w:lang w:val="en-US"/>
        </w:rPr>
        <w:t>3</w:t>
      </w:r>
    </w:p>
    <w:p w14:paraId="282DC83C" w14:textId="77777777" w:rsidR="00825228" w:rsidRPr="00F07C75" w:rsidRDefault="00825228" w:rsidP="0071344C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8D5E9A">
        <w:rPr>
          <w:rFonts w:ascii="Arial" w:hAnsi="Arial" w:cs="Arial"/>
          <w:b/>
          <w:sz w:val="32"/>
          <w:szCs w:val="24"/>
        </w:rPr>
        <w:t>Programando mi futuro</w:t>
      </w:r>
    </w:p>
    <w:p w14:paraId="7F676A21" w14:textId="77777777" w:rsidR="004019D3" w:rsidRPr="008D5E9A" w:rsidRDefault="004019D3" w:rsidP="0071344C">
      <w:pPr>
        <w:spacing w:after="0"/>
        <w:jc w:val="center"/>
        <w:rPr>
          <w:rFonts w:ascii="Arial" w:hAnsi="Arial" w:cs="Arial"/>
          <w:b/>
          <w:sz w:val="32"/>
          <w:szCs w:val="24"/>
        </w:rPr>
      </w:pPr>
    </w:p>
    <w:p w14:paraId="3D5F6701" w14:textId="77777777" w:rsidR="004019D3" w:rsidRPr="008D5E9A" w:rsidRDefault="004019D3" w:rsidP="0071344C">
      <w:pPr>
        <w:spacing w:after="0"/>
        <w:jc w:val="center"/>
        <w:rPr>
          <w:rFonts w:ascii="Arial" w:hAnsi="Arial" w:cs="Arial"/>
          <w:b/>
          <w:sz w:val="32"/>
          <w:szCs w:val="24"/>
        </w:rPr>
      </w:pPr>
    </w:p>
    <w:p w14:paraId="0FFF6450" w14:textId="4FE9B3B2" w:rsidR="004019D3" w:rsidRPr="008D5E9A" w:rsidRDefault="00F52200" w:rsidP="00F52200">
      <w:pPr>
        <w:pStyle w:val="Piedepgina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ab/>
      </w:r>
      <w:r w:rsidR="00F07C75">
        <w:rPr>
          <w:rFonts w:ascii="Arial" w:hAnsi="Arial" w:cs="Arial"/>
          <w:b/>
          <w:sz w:val="32"/>
        </w:rPr>
        <w:t>Viernes</w:t>
      </w:r>
      <w:r w:rsidR="004019D3" w:rsidRPr="008D5E9A">
        <w:rPr>
          <w:rFonts w:ascii="Arial" w:hAnsi="Arial" w:cs="Arial"/>
          <w:b/>
          <w:sz w:val="32"/>
        </w:rPr>
        <w:t xml:space="preserve">, </w:t>
      </w:r>
      <w:r>
        <w:rPr>
          <w:rFonts w:ascii="Arial" w:hAnsi="Arial" w:cs="Arial"/>
          <w:b/>
          <w:sz w:val="32"/>
        </w:rPr>
        <w:t>1</w:t>
      </w:r>
      <w:r w:rsidR="00F07C75">
        <w:rPr>
          <w:rFonts w:ascii="Arial" w:hAnsi="Arial" w:cs="Arial"/>
          <w:b/>
          <w:sz w:val="32"/>
        </w:rPr>
        <w:t>6</w:t>
      </w:r>
      <w:r w:rsidR="004019D3" w:rsidRPr="008D5E9A">
        <w:rPr>
          <w:rFonts w:ascii="Arial" w:hAnsi="Arial" w:cs="Arial"/>
          <w:b/>
          <w:sz w:val="32"/>
        </w:rPr>
        <w:t xml:space="preserve"> de </w:t>
      </w:r>
      <w:r w:rsidR="00F07C75">
        <w:rPr>
          <w:rFonts w:ascii="Arial" w:hAnsi="Arial" w:cs="Arial"/>
          <w:b/>
          <w:sz w:val="32"/>
        </w:rPr>
        <w:t>abril</w:t>
      </w:r>
      <w:r w:rsidR="004019D3" w:rsidRPr="008D5E9A">
        <w:rPr>
          <w:rFonts w:ascii="Arial" w:hAnsi="Arial" w:cs="Arial"/>
          <w:b/>
          <w:sz w:val="32"/>
        </w:rPr>
        <w:t xml:space="preserve"> de 20</w:t>
      </w:r>
      <w:r>
        <w:rPr>
          <w:rFonts w:ascii="Arial" w:hAnsi="Arial" w:cs="Arial"/>
          <w:b/>
          <w:sz w:val="32"/>
        </w:rPr>
        <w:t>2</w:t>
      </w:r>
      <w:r w:rsidR="00F07C75">
        <w:rPr>
          <w:rFonts w:ascii="Arial" w:hAnsi="Arial" w:cs="Arial"/>
          <w:b/>
          <w:sz w:val="32"/>
        </w:rPr>
        <w:t>1</w:t>
      </w:r>
      <w:r>
        <w:rPr>
          <w:rFonts w:ascii="Arial" w:hAnsi="Arial" w:cs="Arial"/>
          <w:b/>
          <w:sz w:val="32"/>
        </w:rPr>
        <w:tab/>
      </w:r>
    </w:p>
    <w:p w14:paraId="53B80776" w14:textId="77777777" w:rsidR="00825228" w:rsidRPr="008D5E9A" w:rsidRDefault="00825228" w:rsidP="006E409A">
      <w:pPr>
        <w:spacing w:after="0"/>
        <w:rPr>
          <w:rFonts w:ascii="Arial" w:hAnsi="Arial" w:cs="Arial"/>
          <w:b/>
          <w:sz w:val="32"/>
          <w:szCs w:val="24"/>
        </w:rPr>
      </w:pPr>
      <w:r w:rsidRPr="008D5E9A">
        <w:rPr>
          <w:rFonts w:ascii="Arial" w:hAnsi="Arial" w:cs="Arial"/>
          <w:b/>
          <w:sz w:val="32"/>
          <w:szCs w:val="24"/>
        </w:rPr>
        <w:br w:type="page"/>
      </w:r>
    </w:p>
    <w:p w14:paraId="56030EC3" w14:textId="77777777" w:rsidR="007A208A" w:rsidRPr="008D5E9A" w:rsidRDefault="007A208A" w:rsidP="006E409A">
      <w:pPr>
        <w:spacing w:before="240" w:after="0"/>
        <w:jc w:val="center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lastRenderedPageBreak/>
        <w:t>Especificación de Requisitos se</w:t>
      </w:r>
      <w:r w:rsidRPr="008D5E9A">
        <w:rPr>
          <w:rFonts w:ascii="Arial" w:hAnsi="Arial" w:cs="Arial"/>
          <w:sz w:val="24"/>
          <w:szCs w:val="24"/>
          <w:lang w:val="es-GT"/>
        </w:rPr>
        <w:t>gú</w:t>
      </w:r>
      <w:r w:rsidRPr="008D5E9A">
        <w:rPr>
          <w:rFonts w:ascii="Arial" w:hAnsi="Arial" w:cs="Arial"/>
          <w:sz w:val="24"/>
          <w:szCs w:val="24"/>
        </w:rPr>
        <w:t>n el estándar</w:t>
      </w:r>
    </w:p>
    <w:p w14:paraId="4E5A20F6" w14:textId="77777777" w:rsidR="007A208A" w:rsidRPr="008D5E9A" w:rsidRDefault="00191640" w:rsidP="006E409A">
      <w:pPr>
        <w:spacing w:before="240" w:after="0"/>
        <w:jc w:val="center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D</w:t>
      </w:r>
      <w:r w:rsidR="007A208A" w:rsidRPr="008D5E9A">
        <w:rPr>
          <w:rFonts w:ascii="Arial" w:hAnsi="Arial" w:cs="Arial"/>
          <w:sz w:val="24"/>
          <w:szCs w:val="24"/>
        </w:rPr>
        <w:t>e IEEE 830</w:t>
      </w:r>
    </w:p>
    <w:p w14:paraId="72AF5A33" w14:textId="77777777" w:rsidR="007A208A" w:rsidRPr="008D5E9A" w:rsidRDefault="007A208A" w:rsidP="006E409A">
      <w:pPr>
        <w:spacing w:before="240" w:after="0"/>
        <w:jc w:val="center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IEEE Std. 830-1998</w:t>
      </w:r>
    </w:p>
    <w:p w14:paraId="4C2458C1" w14:textId="0B2A5667" w:rsidR="007A208A" w:rsidRPr="008D5E9A" w:rsidRDefault="003B6857" w:rsidP="006E409A">
      <w:pPr>
        <w:spacing w:before="24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825228" w:rsidRPr="008D5E9A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bril</w:t>
      </w:r>
      <w:r w:rsidR="00825228" w:rsidRPr="008D5E9A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1</w:t>
      </w:r>
    </w:p>
    <w:p w14:paraId="296DB244" w14:textId="77777777" w:rsidR="007A208A" w:rsidRPr="008D5E9A" w:rsidRDefault="007A208A" w:rsidP="006E409A">
      <w:pPr>
        <w:spacing w:before="240" w:after="0"/>
        <w:jc w:val="center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Resumen</w:t>
      </w:r>
    </w:p>
    <w:p w14:paraId="705C9F7C" w14:textId="04392714" w:rsidR="00825228" w:rsidRPr="008D5E9A" w:rsidRDefault="00825228" w:rsidP="006E409A">
      <w:pPr>
        <w:spacing w:after="0"/>
        <w:jc w:val="both"/>
        <w:rPr>
          <w:rFonts w:ascii="Arial" w:hAnsi="Arial" w:cs="Arial"/>
          <w:sz w:val="24"/>
        </w:rPr>
      </w:pPr>
      <w:r w:rsidRPr="008D5E9A">
        <w:rPr>
          <w:rFonts w:ascii="Arial" w:hAnsi="Arial" w:cs="Arial"/>
          <w:sz w:val="24"/>
        </w:rPr>
        <w:t>Este documento presenta</w:t>
      </w:r>
      <w:r w:rsidR="001C4165">
        <w:rPr>
          <w:rFonts w:ascii="Arial" w:hAnsi="Arial" w:cs="Arial"/>
          <w:sz w:val="24"/>
        </w:rPr>
        <w:t xml:space="preserve"> el formato de Especificaciones</w:t>
      </w:r>
      <w:r w:rsidR="00214982">
        <w:rPr>
          <w:rFonts w:ascii="Arial" w:hAnsi="Arial" w:cs="Arial"/>
          <w:sz w:val="24"/>
        </w:rPr>
        <w:t xml:space="preserve"> y</w:t>
      </w:r>
      <w:r w:rsidR="001C4165">
        <w:rPr>
          <w:rFonts w:ascii="Arial" w:hAnsi="Arial" w:cs="Arial"/>
          <w:sz w:val="24"/>
        </w:rPr>
        <w:t xml:space="preserve"> Requisitos del </w:t>
      </w:r>
      <w:r w:rsidRPr="008D5E9A">
        <w:rPr>
          <w:rFonts w:ascii="Arial" w:hAnsi="Arial" w:cs="Arial"/>
          <w:sz w:val="24"/>
        </w:rPr>
        <w:t xml:space="preserve">Software (ERS) de Mayri´s </w:t>
      </w:r>
      <w:r w:rsidR="00D82FC5" w:rsidRPr="008D5E9A">
        <w:rPr>
          <w:rFonts w:ascii="Arial" w:hAnsi="Arial" w:cs="Arial"/>
          <w:sz w:val="24"/>
        </w:rPr>
        <w:t>Salón &amp;</w:t>
      </w:r>
      <w:r w:rsidRPr="008D5E9A">
        <w:rPr>
          <w:rFonts w:ascii="Arial" w:hAnsi="Arial" w:cs="Arial"/>
          <w:sz w:val="24"/>
        </w:rPr>
        <w:t xml:space="preserve"> Nails y </w:t>
      </w:r>
      <w:r w:rsidR="008D5E9A" w:rsidRPr="008D5E9A">
        <w:rPr>
          <w:rFonts w:ascii="Arial" w:hAnsi="Arial" w:cs="Arial"/>
          <w:sz w:val="24"/>
        </w:rPr>
        <w:t>está</w:t>
      </w:r>
      <w:r w:rsidRPr="008D5E9A">
        <w:rPr>
          <w:rFonts w:ascii="Arial" w:hAnsi="Arial" w:cs="Arial"/>
          <w:sz w:val="24"/>
        </w:rPr>
        <w:t xml:space="preserve"> realizado con el formato de la norma IEEE 830. En este documento se trata de explicar de manera entendible para el “Usuario” o “Consumidor Final” el funcionamiento, los requerimientos y las tecnologías utilizadas para hacer posible la realización, desarrollo y posteriormente la ejecución de este sistema, así como también los objetivos que se plantearon</w:t>
      </w:r>
      <w:r w:rsidR="00C64CAD">
        <w:rPr>
          <w:rFonts w:ascii="Arial" w:hAnsi="Arial" w:cs="Arial"/>
          <w:sz w:val="24"/>
        </w:rPr>
        <w:t xml:space="preserve"> y</w:t>
      </w:r>
      <w:r w:rsidRPr="008D5E9A">
        <w:rPr>
          <w:rFonts w:ascii="Arial" w:hAnsi="Arial" w:cs="Arial"/>
          <w:sz w:val="24"/>
        </w:rPr>
        <w:t xml:space="preserve"> cumplir cuando el sistema fuera finalmente utilizado.</w:t>
      </w:r>
    </w:p>
    <w:p w14:paraId="2C5F4E83" w14:textId="77777777" w:rsidR="004019D3" w:rsidRPr="008D5E9A" w:rsidRDefault="004019D3" w:rsidP="006E409A">
      <w:pPr>
        <w:spacing w:after="0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32558475"/>
        <w:docPartObj>
          <w:docPartGallery w:val="Table of Contents"/>
          <w:docPartUnique/>
        </w:docPartObj>
      </w:sdtPr>
      <w:sdtEndPr/>
      <w:sdtContent>
        <w:p w14:paraId="5F53B1CF" w14:textId="77777777" w:rsidR="004019D3" w:rsidRPr="003A793B" w:rsidRDefault="004019D3" w:rsidP="006E409A">
          <w:pPr>
            <w:pStyle w:val="TtuloTDC"/>
            <w:rPr>
              <w:color w:val="auto"/>
              <w:sz w:val="32"/>
              <w:szCs w:val="32"/>
            </w:rPr>
          </w:pPr>
          <w:r w:rsidRPr="003A793B">
            <w:rPr>
              <w:color w:val="auto"/>
              <w:sz w:val="32"/>
              <w:szCs w:val="32"/>
            </w:rPr>
            <w:t>Contenido</w:t>
          </w:r>
        </w:p>
        <w:p w14:paraId="3C3EBBFA" w14:textId="4213F3A8" w:rsidR="00274532" w:rsidRDefault="004019D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r w:rsidRPr="003A793B">
            <w:rPr>
              <w:sz w:val="24"/>
              <w:szCs w:val="24"/>
            </w:rPr>
            <w:fldChar w:fldCharType="begin"/>
          </w:r>
          <w:r w:rsidRPr="003A793B">
            <w:rPr>
              <w:sz w:val="24"/>
              <w:szCs w:val="24"/>
            </w:rPr>
            <w:instrText xml:space="preserve"> TOC \o "1-3" \h \z \u </w:instrText>
          </w:r>
          <w:r w:rsidRPr="003A793B">
            <w:rPr>
              <w:sz w:val="24"/>
              <w:szCs w:val="24"/>
            </w:rPr>
            <w:fldChar w:fldCharType="separate"/>
          </w:r>
          <w:hyperlink w:anchor="_Toc69467093" w:history="1">
            <w:r w:rsidR="00274532" w:rsidRPr="00882D1E">
              <w:rPr>
                <w:rStyle w:val="Hipervnculo"/>
                <w:rFonts w:ascii="Arial" w:hAnsi="Arial" w:cs="Arial"/>
                <w:noProof/>
              </w:rPr>
              <w:t>1.</w:t>
            </w:r>
            <w:r w:rsidR="00274532">
              <w:rPr>
                <w:rFonts w:eastAsiaTheme="minorEastAsia"/>
                <w:noProof/>
                <w:lang w:eastAsia="ja-JP"/>
              </w:rPr>
              <w:tab/>
            </w:r>
            <w:r w:rsidR="00274532" w:rsidRPr="00882D1E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274532">
              <w:rPr>
                <w:noProof/>
                <w:webHidden/>
              </w:rPr>
              <w:tab/>
            </w:r>
            <w:r w:rsidR="00274532">
              <w:rPr>
                <w:noProof/>
                <w:webHidden/>
              </w:rPr>
              <w:fldChar w:fldCharType="begin"/>
            </w:r>
            <w:r w:rsidR="00274532">
              <w:rPr>
                <w:noProof/>
                <w:webHidden/>
              </w:rPr>
              <w:instrText xml:space="preserve"> PAGEREF _Toc69467093 \h </w:instrText>
            </w:r>
            <w:r w:rsidR="00274532">
              <w:rPr>
                <w:noProof/>
                <w:webHidden/>
              </w:rPr>
            </w:r>
            <w:r w:rsidR="00274532">
              <w:rPr>
                <w:noProof/>
                <w:webHidden/>
              </w:rPr>
              <w:fldChar w:fldCharType="separate"/>
            </w:r>
            <w:r w:rsidR="00274532">
              <w:rPr>
                <w:noProof/>
                <w:webHidden/>
              </w:rPr>
              <w:t>4</w:t>
            </w:r>
            <w:r w:rsidR="00274532">
              <w:rPr>
                <w:noProof/>
                <w:webHidden/>
              </w:rPr>
              <w:fldChar w:fldCharType="end"/>
            </w:r>
          </w:hyperlink>
        </w:p>
        <w:p w14:paraId="4DBE32FF" w14:textId="72E3E38B" w:rsidR="00274532" w:rsidRDefault="0027453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9467094" w:history="1">
            <w:r w:rsidRPr="00882D1E">
              <w:rPr>
                <w:rStyle w:val="Hipervnculo"/>
                <w:rFonts w:ascii="Arial" w:hAnsi="Arial" w:cs="Arial"/>
                <w:noProof/>
              </w:rPr>
              <w:t>1.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882D1E">
              <w:rPr>
                <w:rStyle w:val="Hipervnculo"/>
                <w:rFonts w:ascii="Arial" w:hAnsi="Arial" w:cs="Arial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6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73DED" w14:textId="542ADFD9" w:rsidR="00274532" w:rsidRDefault="0027453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9467095" w:history="1">
            <w:r w:rsidRPr="00882D1E">
              <w:rPr>
                <w:rStyle w:val="Hipervnculo"/>
                <w:rFonts w:ascii="Arial" w:hAnsi="Arial" w:cs="Arial"/>
                <w:noProof/>
              </w:rPr>
              <w:t>1.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882D1E">
              <w:rPr>
                <w:rStyle w:val="Hipervnculo"/>
                <w:rFonts w:ascii="Arial" w:hAnsi="Arial" w:cs="Arial"/>
                <w:noProof/>
              </w:rPr>
              <w:t>Á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6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F660B" w14:textId="7EC40CC0" w:rsidR="00274532" w:rsidRDefault="0027453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9467096" w:history="1">
            <w:r w:rsidRPr="00882D1E">
              <w:rPr>
                <w:rStyle w:val="Hipervnculo"/>
                <w:rFonts w:ascii="Arial" w:hAnsi="Arial" w:cs="Arial"/>
                <w:noProof/>
              </w:rPr>
              <w:t>1.3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882D1E">
              <w:rPr>
                <w:rStyle w:val="Hipervnculo"/>
                <w:rFonts w:ascii="Arial" w:hAnsi="Arial" w:cs="Arial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6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A8FA2" w14:textId="23AF6345" w:rsidR="00274532" w:rsidRDefault="002745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9467097" w:history="1">
            <w:r w:rsidRPr="00882D1E">
              <w:rPr>
                <w:rStyle w:val="Hipervnculo"/>
                <w:rFonts w:ascii="Arial" w:hAnsi="Arial" w:cs="Arial"/>
                <w:noProof/>
              </w:rPr>
              <w:t>1.4 Refer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6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5194F" w14:textId="6C9A59C8" w:rsidR="00274532" w:rsidRDefault="0027453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9467098" w:history="1">
            <w:r w:rsidRPr="00882D1E">
              <w:rPr>
                <w:rStyle w:val="Hipervnculo"/>
                <w:rFonts w:ascii="Arial" w:hAnsi="Arial" w:cs="Arial"/>
                <w:noProof/>
              </w:rPr>
              <w:t>2-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882D1E">
              <w:rPr>
                <w:rStyle w:val="Hipervnculo"/>
                <w:rFonts w:ascii="Arial" w:hAnsi="Arial" w:cs="Arial"/>
                <w:noProof/>
              </w:rPr>
              <w:t>Descripción Gene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6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8D545" w14:textId="0AFB28E8" w:rsidR="00274532" w:rsidRDefault="002745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9467099" w:history="1">
            <w:r w:rsidRPr="00882D1E">
              <w:rPr>
                <w:rStyle w:val="Hipervnculo"/>
                <w:rFonts w:ascii="Arial" w:hAnsi="Arial" w:cs="Arial"/>
                <w:noProof/>
              </w:rPr>
              <w:t>2.1- Perspectiva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6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AB5A5" w14:textId="7314EA88" w:rsidR="00274532" w:rsidRDefault="002745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9467100" w:history="1">
            <w:r w:rsidRPr="00882D1E">
              <w:rPr>
                <w:rStyle w:val="Hipervnculo"/>
                <w:rFonts w:ascii="Arial" w:hAnsi="Arial" w:cs="Arial"/>
                <w:noProof/>
              </w:rPr>
              <w:t>2.2- Funciones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6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76544" w14:textId="634982FF" w:rsidR="00274532" w:rsidRDefault="002745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9467101" w:history="1">
            <w:r w:rsidRPr="00882D1E">
              <w:rPr>
                <w:rStyle w:val="Hipervnculo"/>
                <w:rFonts w:ascii="Arial" w:hAnsi="Arial" w:cs="Arial"/>
                <w:noProof/>
              </w:rPr>
              <w:t>2.3- Características de los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6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4B1E0" w14:textId="7161A96F" w:rsidR="00274532" w:rsidRDefault="002745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9467102" w:history="1">
            <w:r w:rsidRPr="00882D1E">
              <w:rPr>
                <w:rStyle w:val="Hipervnculo"/>
                <w:rFonts w:ascii="Arial" w:hAnsi="Arial" w:cs="Arial"/>
                <w:noProof/>
              </w:rPr>
              <w:t>2.4- Restric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6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8C5DB" w14:textId="129DD3D0" w:rsidR="00274532" w:rsidRDefault="002745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9467103" w:history="1">
            <w:r w:rsidRPr="00882D1E">
              <w:rPr>
                <w:rStyle w:val="Hipervnculo"/>
                <w:rFonts w:ascii="Arial" w:hAnsi="Arial" w:cs="Arial"/>
                <w:noProof/>
              </w:rPr>
              <w:t>2.5- Requisitos Futu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6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B101E" w14:textId="3B70F436" w:rsidR="00274532" w:rsidRDefault="0027453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9467104" w:history="1">
            <w:r w:rsidRPr="00882D1E">
              <w:rPr>
                <w:rStyle w:val="Hipervnculo"/>
                <w:rFonts w:ascii="Arial" w:hAnsi="Arial" w:cs="Arial"/>
                <w:noProof/>
              </w:rPr>
              <w:t>3-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882D1E">
              <w:rPr>
                <w:rStyle w:val="Hipervnculo"/>
                <w:rFonts w:ascii="Arial" w:hAnsi="Arial" w:cs="Arial"/>
                <w:noProof/>
              </w:rPr>
              <w:t>Requisitos Específ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6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61329" w14:textId="59555E3D" w:rsidR="00274532" w:rsidRDefault="002745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9467105" w:history="1">
            <w:r w:rsidRPr="00882D1E">
              <w:rPr>
                <w:rStyle w:val="Hipervnculo"/>
                <w:rFonts w:ascii="Arial" w:hAnsi="Arial" w:cs="Arial"/>
                <w:noProof/>
                <w:shd w:val="clear" w:color="auto" w:fill="FFFFFF"/>
              </w:rPr>
              <w:t>3.1- Interfaces Extern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6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9D195" w14:textId="270D20DF" w:rsidR="00274532" w:rsidRDefault="002745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9467106" w:history="1">
            <w:r w:rsidRPr="00882D1E">
              <w:rPr>
                <w:rStyle w:val="Hipervnculo"/>
                <w:rFonts w:ascii="Arial" w:hAnsi="Arial" w:cs="Arial"/>
                <w:noProof/>
              </w:rPr>
              <w:t>3.2- Fun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6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9F1C1" w14:textId="405D5C4D" w:rsidR="00274532" w:rsidRDefault="002745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9467107" w:history="1">
            <w:r w:rsidRPr="00882D1E">
              <w:rPr>
                <w:rStyle w:val="Hipervnculo"/>
                <w:rFonts w:ascii="Arial" w:hAnsi="Arial" w:cs="Arial"/>
                <w:noProof/>
              </w:rPr>
              <w:t>3.3- Requisitos del Rendi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6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C74E6" w14:textId="77EC71C0" w:rsidR="00274532" w:rsidRDefault="002745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9467108" w:history="1">
            <w:r w:rsidRPr="00882D1E">
              <w:rPr>
                <w:rStyle w:val="Hipervnculo"/>
                <w:rFonts w:ascii="Arial" w:hAnsi="Arial" w:cs="Arial"/>
                <w:noProof/>
              </w:rPr>
              <w:t>3.4- Atributo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6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D51BA" w14:textId="4E2FEA5F" w:rsidR="00274532" w:rsidRDefault="002745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9467109" w:history="1">
            <w:r w:rsidRPr="00882D1E">
              <w:rPr>
                <w:rStyle w:val="Hipervnculo"/>
                <w:rFonts w:ascii="Arial" w:hAnsi="Arial" w:cs="Arial"/>
                <w:noProof/>
              </w:rPr>
              <w:t>3.4- Tecnologías o herramientas a utiliz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6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532EB" w14:textId="39D2B2B5" w:rsidR="00274532" w:rsidRDefault="0027453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9467110" w:history="1">
            <w:r w:rsidRPr="00882D1E">
              <w:rPr>
                <w:rStyle w:val="Hipervnculo"/>
                <w:rFonts w:ascii="Arial" w:hAnsi="Arial" w:cs="Arial"/>
                <w:noProof/>
              </w:rPr>
              <w:t>Casos y Rutinas de Prueb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6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F6637" w14:textId="281346DA" w:rsidR="00274532" w:rsidRDefault="0027453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9467111" w:history="1">
            <w:r w:rsidRPr="00882D1E">
              <w:rPr>
                <w:rStyle w:val="Hipervnculo"/>
                <w:rFonts w:ascii="Arial" w:hAnsi="Arial" w:cs="Arial"/>
                <w:noProof/>
              </w:rPr>
              <w:t>Informe de Ca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6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C5710" w14:textId="6B914E21" w:rsidR="004019D3" w:rsidRPr="008D5E9A" w:rsidRDefault="004019D3" w:rsidP="006E409A">
          <w:pPr>
            <w:spacing w:after="0"/>
          </w:pPr>
          <w:r w:rsidRPr="003A793B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EF4EFA2" w14:textId="77777777" w:rsidR="00191640" w:rsidRPr="008D5E9A" w:rsidRDefault="004019D3" w:rsidP="006E409A">
      <w:pPr>
        <w:spacing w:after="0"/>
        <w:rPr>
          <w:rFonts w:ascii="Arial" w:eastAsiaTheme="majorEastAsia" w:hAnsi="Arial" w:cs="Arial"/>
          <w:b/>
          <w:bCs/>
          <w:sz w:val="24"/>
          <w:szCs w:val="24"/>
        </w:rPr>
      </w:pPr>
      <w:r w:rsidRPr="008D5E9A">
        <w:rPr>
          <w:rFonts w:ascii="Arial" w:eastAsiaTheme="majorEastAsia" w:hAnsi="Arial" w:cs="Arial"/>
          <w:b/>
          <w:bCs/>
          <w:sz w:val="24"/>
          <w:szCs w:val="24"/>
        </w:rPr>
        <w:br w:type="page"/>
      </w:r>
    </w:p>
    <w:p w14:paraId="6599E620" w14:textId="77777777" w:rsidR="002229E1" w:rsidRPr="008D5E9A" w:rsidRDefault="00191640" w:rsidP="006E409A">
      <w:pPr>
        <w:pStyle w:val="Ttulo1"/>
        <w:numPr>
          <w:ilvl w:val="0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0" w:name="_Toc69467093"/>
      <w:r w:rsidRPr="008D5E9A">
        <w:rPr>
          <w:rFonts w:ascii="Arial" w:hAnsi="Arial" w:cs="Arial"/>
          <w:color w:val="auto"/>
          <w:sz w:val="24"/>
          <w:szCs w:val="24"/>
        </w:rPr>
        <w:lastRenderedPageBreak/>
        <w:t>Introducción</w:t>
      </w:r>
      <w:bookmarkEnd w:id="0"/>
      <w:r w:rsidRPr="008D5E9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C1E5661" w14:textId="77777777" w:rsidR="00A26815" w:rsidRPr="008D5E9A" w:rsidRDefault="00A26815" w:rsidP="006E40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El siguiente documento se dará a conocer sobre los requisitos de software para el negocio (Mayri´s Salón &amp; Nails) con el fin de dar a conocer las especificaciones importantes para el desarrollo del programa.</w:t>
      </w:r>
    </w:p>
    <w:p w14:paraId="12E4B1A4" w14:textId="77777777" w:rsidR="006E409A" w:rsidRPr="008D5E9A" w:rsidRDefault="006E409A" w:rsidP="006E40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7F915B" w14:textId="77777777" w:rsidR="00191640" w:rsidRPr="008D5E9A" w:rsidRDefault="00252342" w:rsidP="006E409A">
      <w:pPr>
        <w:pStyle w:val="Ttulo2"/>
        <w:numPr>
          <w:ilvl w:val="1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1" w:name="_Toc69467094"/>
      <w:r w:rsidRPr="008D5E9A">
        <w:rPr>
          <w:rFonts w:ascii="Arial" w:hAnsi="Arial" w:cs="Arial"/>
          <w:color w:val="auto"/>
          <w:sz w:val="24"/>
          <w:szCs w:val="24"/>
        </w:rPr>
        <w:t>Propósito</w:t>
      </w:r>
      <w:bookmarkEnd w:id="1"/>
      <w:r w:rsidR="002229E1" w:rsidRPr="008D5E9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AF8336A" w14:textId="77777777" w:rsidR="00A26815" w:rsidRPr="008D5E9A" w:rsidRDefault="00A26815" w:rsidP="006E409A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El objetivo principal del documento es informar a la persona que va dirigida sobre los datos técnicos del Software y partes importantes del mismo.</w:t>
      </w:r>
    </w:p>
    <w:p w14:paraId="5ED93DCD" w14:textId="7B9CD8C5" w:rsidR="002229E1" w:rsidRPr="008D5E9A" w:rsidRDefault="00A26815" w:rsidP="006E409A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El propósito</w:t>
      </w:r>
      <w:r w:rsidR="002229E1" w:rsidRPr="008D5E9A">
        <w:rPr>
          <w:rFonts w:ascii="Arial" w:hAnsi="Arial" w:cs="Arial"/>
          <w:sz w:val="24"/>
          <w:szCs w:val="24"/>
        </w:rPr>
        <w:t xml:space="preserve"> es dar una facilidad de un control del </w:t>
      </w:r>
      <w:r w:rsidR="00D82FC5" w:rsidRPr="008D5E9A">
        <w:rPr>
          <w:rFonts w:ascii="Arial" w:hAnsi="Arial" w:cs="Arial"/>
          <w:sz w:val="24"/>
          <w:szCs w:val="24"/>
        </w:rPr>
        <w:t>negocio, para</w:t>
      </w:r>
      <w:r w:rsidR="002229E1" w:rsidRPr="008D5E9A">
        <w:rPr>
          <w:rFonts w:ascii="Arial" w:hAnsi="Arial" w:cs="Arial"/>
          <w:sz w:val="24"/>
          <w:szCs w:val="24"/>
        </w:rPr>
        <w:t xml:space="preserve"> que el usuario tenga una interacción rápida, fácil y agradable a la hora de usarlo.</w:t>
      </w:r>
    </w:p>
    <w:p w14:paraId="4F24C893" w14:textId="77777777" w:rsidR="006E409A" w:rsidRPr="008D5E9A" w:rsidRDefault="006E409A" w:rsidP="006E409A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512F86D8" w14:textId="77777777" w:rsidR="00252342" w:rsidRPr="008D5E9A" w:rsidRDefault="00252342" w:rsidP="006E409A">
      <w:pPr>
        <w:pStyle w:val="Ttulo2"/>
        <w:numPr>
          <w:ilvl w:val="1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2" w:name="_Toc69467095"/>
      <w:r w:rsidRPr="008D5E9A">
        <w:rPr>
          <w:rFonts w:ascii="Arial" w:hAnsi="Arial" w:cs="Arial"/>
          <w:color w:val="auto"/>
          <w:sz w:val="24"/>
          <w:szCs w:val="24"/>
        </w:rPr>
        <w:t>Ámbito del sistema</w:t>
      </w:r>
      <w:bookmarkEnd w:id="2"/>
    </w:p>
    <w:p w14:paraId="2754E556" w14:textId="5E9A6993" w:rsidR="00252342" w:rsidRPr="008D5E9A" w:rsidRDefault="00A22409" w:rsidP="006E409A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 xml:space="preserve">El nombre del futuro sistema </w:t>
      </w:r>
      <w:r w:rsidR="00F25B12" w:rsidRPr="008D5E9A">
        <w:rPr>
          <w:rFonts w:ascii="Arial" w:hAnsi="Arial" w:cs="Arial"/>
          <w:sz w:val="24"/>
          <w:szCs w:val="24"/>
        </w:rPr>
        <w:t>será</w:t>
      </w:r>
      <w:r w:rsidRPr="008D5E9A">
        <w:rPr>
          <w:rFonts w:ascii="Arial" w:hAnsi="Arial" w:cs="Arial"/>
          <w:sz w:val="24"/>
          <w:szCs w:val="24"/>
        </w:rPr>
        <w:t xml:space="preserve"> llamado como Mayri`</w:t>
      </w:r>
      <w:r w:rsidR="00D82FC5" w:rsidRPr="008D5E9A">
        <w:rPr>
          <w:rFonts w:ascii="Arial" w:hAnsi="Arial" w:cs="Arial"/>
          <w:sz w:val="24"/>
          <w:szCs w:val="24"/>
        </w:rPr>
        <w:t>s Salón</w:t>
      </w:r>
      <w:r w:rsidRPr="008D5E9A">
        <w:rPr>
          <w:rFonts w:ascii="Arial" w:hAnsi="Arial" w:cs="Arial"/>
          <w:sz w:val="24"/>
          <w:szCs w:val="24"/>
        </w:rPr>
        <w:t xml:space="preserve"> &amp; Nails</w:t>
      </w:r>
      <w:r w:rsidR="00F25B12" w:rsidRPr="008D5E9A">
        <w:rPr>
          <w:rFonts w:ascii="Arial" w:hAnsi="Arial" w:cs="Arial"/>
          <w:sz w:val="24"/>
          <w:szCs w:val="24"/>
        </w:rPr>
        <w:t>.</w:t>
      </w:r>
    </w:p>
    <w:p w14:paraId="7EEED80C" w14:textId="11D12B51" w:rsidR="00C642B3" w:rsidRPr="008D5E9A" w:rsidRDefault="00C642B3" w:rsidP="006E409A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 xml:space="preserve">La parte principal </w:t>
      </w:r>
      <w:r w:rsidR="00D82FC5" w:rsidRPr="008D5E9A">
        <w:rPr>
          <w:rFonts w:ascii="Arial" w:hAnsi="Arial" w:cs="Arial"/>
          <w:sz w:val="24"/>
          <w:szCs w:val="24"/>
        </w:rPr>
        <w:t>será el</w:t>
      </w:r>
      <w:r w:rsidRPr="008D5E9A">
        <w:rPr>
          <w:rFonts w:ascii="Arial" w:hAnsi="Arial" w:cs="Arial"/>
          <w:sz w:val="24"/>
          <w:szCs w:val="24"/>
        </w:rPr>
        <w:t xml:space="preserve"> uso de</w:t>
      </w:r>
      <w:r w:rsidR="00A22409" w:rsidRPr="008D5E9A">
        <w:rPr>
          <w:rFonts w:ascii="Arial" w:hAnsi="Arial" w:cs="Arial"/>
          <w:sz w:val="24"/>
          <w:szCs w:val="24"/>
        </w:rPr>
        <w:t xml:space="preserve"> control </w:t>
      </w:r>
      <w:r w:rsidR="00F25B12" w:rsidRPr="008D5E9A">
        <w:rPr>
          <w:rFonts w:ascii="Arial" w:hAnsi="Arial" w:cs="Arial"/>
          <w:sz w:val="24"/>
          <w:szCs w:val="24"/>
        </w:rPr>
        <w:t>con CRUD</w:t>
      </w:r>
      <w:r w:rsidRPr="008D5E9A">
        <w:rPr>
          <w:rFonts w:ascii="Arial" w:hAnsi="Arial" w:cs="Arial"/>
          <w:sz w:val="24"/>
          <w:szCs w:val="24"/>
        </w:rPr>
        <w:t xml:space="preserve"> para</w:t>
      </w:r>
      <w:r w:rsidR="00F25B12" w:rsidRPr="008D5E9A">
        <w:rPr>
          <w:rFonts w:ascii="Arial" w:hAnsi="Arial" w:cs="Arial"/>
          <w:sz w:val="24"/>
          <w:szCs w:val="24"/>
        </w:rPr>
        <w:t xml:space="preserve"> </w:t>
      </w:r>
      <w:r w:rsidRPr="008D5E9A">
        <w:rPr>
          <w:rFonts w:ascii="Arial" w:hAnsi="Arial" w:cs="Arial"/>
          <w:sz w:val="24"/>
          <w:szCs w:val="24"/>
        </w:rPr>
        <w:t>los</w:t>
      </w:r>
      <w:r w:rsidR="00A22409" w:rsidRPr="008D5E9A">
        <w:rPr>
          <w:rFonts w:ascii="Arial" w:hAnsi="Arial" w:cs="Arial"/>
          <w:sz w:val="24"/>
          <w:szCs w:val="24"/>
        </w:rPr>
        <w:t xml:space="preserve"> </w:t>
      </w:r>
      <w:r w:rsidR="00F25B12" w:rsidRPr="008D5E9A">
        <w:rPr>
          <w:rFonts w:ascii="Arial" w:hAnsi="Arial" w:cs="Arial"/>
          <w:sz w:val="24"/>
          <w:szCs w:val="24"/>
        </w:rPr>
        <w:t xml:space="preserve">módulos (agenda, </w:t>
      </w:r>
      <w:r w:rsidR="004C4555">
        <w:rPr>
          <w:rFonts w:ascii="Arial" w:hAnsi="Arial" w:cs="Arial"/>
          <w:sz w:val="24"/>
          <w:szCs w:val="24"/>
        </w:rPr>
        <w:t>deudores</w:t>
      </w:r>
      <w:r w:rsidR="00F25B12" w:rsidRPr="008D5E9A">
        <w:rPr>
          <w:rFonts w:ascii="Arial" w:hAnsi="Arial" w:cs="Arial"/>
          <w:sz w:val="24"/>
          <w:szCs w:val="24"/>
        </w:rPr>
        <w:t>, inventario</w:t>
      </w:r>
      <w:r w:rsidRPr="008D5E9A">
        <w:rPr>
          <w:rFonts w:ascii="Arial" w:hAnsi="Arial" w:cs="Arial"/>
          <w:sz w:val="24"/>
          <w:szCs w:val="24"/>
        </w:rPr>
        <w:t xml:space="preserve"> </w:t>
      </w:r>
      <w:r w:rsidR="00D82FC5" w:rsidRPr="008D5E9A">
        <w:rPr>
          <w:rFonts w:ascii="Arial" w:hAnsi="Arial" w:cs="Arial"/>
          <w:sz w:val="24"/>
          <w:szCs w:val="24"/>
        </w:rPr>
        <w:t>y empleados</w:t>
      </w:r>
      <w:r w:rsidR="00F25B12" w:rsidRPr="008D5E9A">
        <w:rPr>
          <w:rFonts w:ascii="Arial" w:hAnsi="Arial" w:cs="Arial"/>
          <w:sz w:val="24"/>
          <w:szCs w:val="24"/>
        </w:rPr>
        <w:t>).</w:t>
      </w:r>
    </w:p>
    <w:p w14:paraId="4B006082" w14:textId="0748D2DC" w:rsidR="00F37DF6" w:rsidRDefault="0065272B" w:rsidP="006E409A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El objetivo qu</w:t>
      </w:r>
      <w:r w:rsidR="00C642B3" w:rsidRPr="008D5E9A">
        <w:rPr>
          <w:rFonts w:ascii="Arial" w:hAnsi="Arial" w:cs="Arial"/>
          <w:sz w:val="24"/>
          <w:szCs w:val="24"/>
        </w:rPr>
        <w:t>e puede tener el sistema es</w:t>
      </w:r>
      <w:r w:rsidRPr="008D5E9A">
        <w:rPr>
          <w:rFonts w:ascii="Arial" w:hAnsi="Arial" w:cs="Arial"/>
          <w:sz w:val="24"/>
          <w:szCs w:val="24"/>
        </w:rPr>
        <w:t xml:space="preserve"> tener un orden de </w:t>
      </w:r>
      <w:r w:rsidR="00BC5E07" w:rsidRPr="008D5E9A">
        <w:rPr>
          <w:rFonts w:ascii="Arial" w:hAnsi="Arial" w:cs="Arial"/>
          <w:sz w:val="24"/>
          <w:szCs w:val="24"/>
        </w:rPr>
        <w:t>registros de</w:t>
      </w:r>
      <w:r w:rsidRPr="008D5E9A">
        <w:rPr>
          <w:rFonts w:ascii="Arial" w:hAnsi="Arial" w:cs="Arial"/>
          <w:sz w:val="24"/>
          <w:szCs w:val="24"/>
        </w:rPr>
        <w:t xml:space="preserve"> los módulos ya mencionados, </w:t>
      </w:r>
      <w:r w:rsidR="00F37DF6" w:rsidRPr="008D5E9A">
        <w:rPr>
          <w:rFonts w:ascii="Arial" w:hAnsi="Arial" w:cs="Arial"/>
          <w:sz w:val="24"/>
          <w:szCs w:val="24"/>
        </w:rPr>
        <w:t xml:space="preserve">uno de los beneficios que </w:t>
      </w:r>
      <w:r w:rsidR="00C642B3" w:rsidRPr="008D5E9A">
        <w:rPr>
          <w:rFonts w:ascii="Arial" w:hAnsi="Arial" w:cs="Arial"/>
          <w:sz w:val="24"/>
          <w:szCs w:val="24"/>
        </w:rPr>
        <w:t>tendrá</w:t>
      </w:r>
      <w:r w:rsidR="00F37DF6" w:rsidRPr="008D5E9A">
        <w:rPr>
          <w:rFonts w:ascii="Arial" w:hAnsi="Arial" w:cs="Arial"/>
          <w:sz w:val="24"/>
          <w:szCs w:val="24"/>
        </w:rPr>
        <w:t xml:space="preserve"> </w:t>
      </w:r>
      <w:r w:rsidR="00C642B3" w:rsidRPr="008D5E9A">
        <w:rPr>
          <w:rFonts w:ascii="Arial" w:hAnsi="Arial" w:cs="Arial"/>
          <w:sz w:val="24"/>
          <w:szCs w:val="24"/>
        </w:rPr>
        <w:t>será</w:t>
      </w:r>
      <w:r w:rsidR="00F37DF6" w:rsidRPr="008D5E9A">
        <w:rPr>
          <w:rFonts w:ascii="Arial" w:hAnsi="Arial" w:cs="Arial"/>
          <w:sz w:val="24"/>
          <w:szCs w:val="24"/>
        </w:rPr>
        <w:t xml:space="preserve"> el utilizar poco pa</w:t>
      </w:r>
      <w:r w:rsidR="00C642B3" w:rsidRPr="008D5E9A">
        <w:rPr>
          <w:rFonts w:ascii="Arial" w:hAnsi="Arial" w:cs="Arial"/>
          <w:sz w:val="24"/>
          <w:szCs w:val="24"/>
        </w:rPr>
        <w:t>pel para los registros.</w:t>
      </w:r>
    </w:p>
    <w:p w14:paraId="68832E65" w14:textId="19D967B5" w:rsidR="00F25B12" w:rsidRPr="008D5E9A" w:rsidRDefault="00F25B12" w:rsidP="006E409A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0B97CA5C" w14:textId="77777777" w:rsidR="005351BB" w:rsidRPr="008D5E9A" w:rsidRDefault="00C642B3" w:rsidP="006E409A">
      <w:pPr>
        <w:pStyle w:val="Ttulo2"/>
        <w:numPr>
          <w:ilvl w:val="1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3" w:name="_Toc69467096"/>
      <w:r w:rsidRPr="008D5E9A">
        <w:rPr>
          <w:rFonts w:ascii="Arial" w:hAnsi="Arial" w:cs="Arial"/>
          <w:color w:val="auto"/>
          <w:sz w:val="24"/>
          <w:szCs w:val="24"/>
        </w:rPr>
        <w:t>Definiciones, Acrónimos y Abreviaturas</w:t>
      </w:r>
      <w:bookmarkEnd w:id="3"/>
    </w:p>
    <w:p w14:paraId="593AF3F4" w14:textId="77777777" w:rsidR="003104C2" w:rsidRPr="008D5E9A" w:rsidRDefault="003104C2" w:rsidP="006E409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Las Abreviaturas utilizadas en el documento de Especificación de Requisitos de Software o (ERS), están formadas de la siguiente manera:</w:t>
      </w:r>
      <w:r w:rsidRPr="008D5E9A">
        <w:rPr>
          <w:rFonts w:ascii="Arial" w:hAnsi="Arial" w:cs="Arial"/>
          <w:sz w:val="24"/>
          <w:szCs w:val="24"/>
        </w:rPr>
        <w:tab/>
      </w:r>
    </w:p>
    <w:p w14:paraId="45ADAAE3" w14:textId="09A84C3C" w:rsidR="003104C2" w:rsidRPr="008D5E9A" w:rsidRDefault="003104C2" w:rsidP="006E409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ab/>
      </w:r>
      <w:r w:rsidRPr="008D5E9A">
        <w:rPr>
          <w:rFonts w:ascii="Arial" w:hAnsi="Arial" w:cs="Arial"/>
          <w:b/>
          <w:sz w:val="24"/>
          <w:szCs w:val="24"/>
        </w:rPr>
        <w:t>MOD = Nombre de Módulo</w:t>
      </w:r>
      <w:r w:rsidRPr="008D5E9A">
        <w:rPr>
          <w:rFonts w:ascii="Arial" w:hAnsi="Arial" w:cs="Arial"/>
          <w:sz w:val="24"/>
          <w:szCs w:val="24"/>
        </w:rPr>
        <w:t xml:space="preserve">, por lo </w:t>
      </w:r>
      <w:r w:rsidR="00D82FC5" w:rsidRPr="008D5E9A">
        <w:rPr>
          <w:rFonts w:ascii="Arial" w:hAnsi="Arial" w:cs="Arial"/>
          <w:sz w:val="24"/>
          <w:szCs w:val="24"/>
        </w:rPr>
        <w:t>tanto,</w:t>
      </w:r>
      <w:r w:rsidRPr="008D5E9A">
        <w:rPr>
          <w:rFonts w:ascii="Arial" w:hAnsi="Arial" w:cs="Arial"/>
          <w:sz w:val="24"/>
          <w:szCs w:val="24"/>
        </w:rPr>
        <w:t xml:space="preserve"> si su nombre es </w:t>
      </w:r>
      <w:r w:rsidRPr="008D5E9A">
        <w:rPr>
          <w:rFonts w:ascii="Arial" w:hAnsi="Arial" w:cs="Arial"/>
          <w:b/>
          <w:sz w:val="24"/>
          <w:szCs w:val="24"/>
        </w:rPr>
        <w:t>MOD-01</w:t>
      </w:r>
      <w:r w:rsidRPr="008D5E9A">
        <w:rPr>
          <w:rFonts w:ascii="Arial" w:hAnsi="Arial" w:cs="Arial"/>
          <w:sz w:val="24"/>
          <w:szCs w:val="24"/>
        </w:rPr>
        <w:t>, quiere decir que este es el</w:t>
      </w:r>
      <w:r w:rsidRPr="008D5E9A">
        <w:rPr>
          <w:rFonts w:ascii="Arial" w:hAnsi="Arial" w:cs="Arial"/>
          <w:b/>
          <w:sz w:val="24"/>
          <w:szCs w:val="24"/>
        </w:rPr>
        <w:t xml:space="preserve"> Módulo 01.</w:t>
      </w:r>
    </w:p>
    <w:p w14:paraId="328198BD" w14:textId="7A83F83B" w:rsidR="003104C2" w:rsidRPr="008D5E9A" w:rsidRDefault="003104C2" w:rsidP="006E409A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ab/>
      </w:r>
      <w:r w:rsidRPr="008D5E9A">
        <w:rPr>
          <w:rFonts w:ascii="Arial" w:hAnsi="Arial" w:cs="Arial"/>
          <w:b/>
          <w:sz w:val="24"/>
          <w:szCs w:val="24"/>
        </w:rPr>
        <w:t>M = Módulo en Requisito</w:t>
      </w:r>
      <w:r w:rsidRPr="008D5E9A">
        <w:rPr>
          <w:rFonts w:ascii="Arial" w:hAnsi="Arial" w:cs="Arial"/>
          <w:sz w:val="24"/>
          <w:szCs w:val="24"/>
        </w:rPr>
        <w:t xml:space="preserve">, por lo </w:t>
      </w:r>
      <w:r w:rsidR="00D82FC5" w:rsidRPr="008D5E9A">
        <w:rPr>
          <w:rFonts w:ascii="Arial" w:hAnsi="Arial" w:cs="Arial"/>
          <w:sz w:val="24"/>
          <w:szCs w:val="24"/>
        </w:rPr>
        <w:t>tanto,</w:t>
      </w:r>
      <w:r w:rsidRPr="008D5E9A">
        <w:rPr>
          <w:rFonts w:ascii="Arial" w:hAnsi="Arial" w:cs="Arial"/>
          <w:sz w:val="24"/>
          <w:szCs w:val="24"/>
        </w:rPr>
        <w:t xml:space="preserve"> si en su nombre lleva, </w:t>
      </w:r>
      <w:r w:rsidRPr="008D5E9A">
        <w:rPr>
          <w:rFonts w:ascii="Arial" w:hAnsi="Arial" w:cs="Arial"/>
          <w:b/>
          <w:sz w:val="24"/>
          <w:szCs w:val="24"/>
        </w:rPr>
        <w:t>M1</w:t>
      </w:r>
      <w:r w:rsidRPr="008D5E9A">
        <w:rPr>
          <w:rFonts w:ascii="Arial" w:hAnsi="Arial" w:cs="Arial"/>
          <w:sz w:val="24"/>
          <w:szCs w:val="24"/>
        </w:rPr>
        <w:t xml:space="preserve">, este sería equivalente a </w:t>
      </w:r>
      <w:r w:rsidRPr="008D5E9A">
        <w:rPr>
          <w:rFonts w:ascii="Arial" w:hAnsi="Arial" w:cs="Arial"/>
          <w:b/>
          <w:sz w:val="24"/>
          <w:szCs w:val="24"/>
        </w:rPr>
        <w:t>Módulo 1.</w:t>
      </w:r>
    </w:p>
    <w:p w14:paraId="30CD4F12" w14:textId="6F4794A0" w:rsidR="003104C2" w:rsidRPr="008D5E9A" w:rsidRDefault="003104C2" w:rsidP="006E409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b/>
          <w:sz w:val="24"/>
          <w:szCs w:val="24"/>
        </w:rPr>
        <w:tab/>
        <w:t>REQ = Requerimiento del Sistema</w:t>
      </w:r>
      <w:r w:rsidRPr="008D5E9A">
        <w:rPr>
          <w:rFonts w:ascii="Arial" w:hAnsi="Arial" w:cs="Arial"/>
          <w:sz w:val="24"/>
          <w:szCs w:val="24"/>
        </w:rPr>
        <w:t xml:space="preserve">, por lo </w:t>
      </w:r>
      <w:r w:rsidR="00D82FC5" w:rsidRPr="008D5E9A">
        <w:rPr>
          <w:rFonts w:ascii="Arial" w:hAnsi="Arial" w:cs="Arial"/>
          <w:sz w:val="24"/>
          <w:szCs w:val="24"/>
        </w:rPr>
        <w:t>tanto,</w:t>
      </w:r>
      <w:r w:rsidRPr="008D5E9A">
        <w:rPr>
          <w:rFonts w:ascii="Arial" w:hAnsi="Arial" w:cs="Arial"/>
          <w:sz w:val="24"/>
          <w:szCs w:val="24"/>
        </w:rPr>
        <w:t xml:space="preserve"> si en su nombre lleva, </w:t>
      </w:r>
      <w:r w:rsidRPr="008D5E9A">
        <w:rPr>
          <w:rFonts w:ascii="Arial" w:hAnsi="Arial" w:cs="Arial"/>
          <w:b/>
          <w:sz w:val="24"/>
          <w:szCs w:val="24"/>
        </w:rPr>
        <w:t>REQ-01</w:t>
      </w:r>
      <w:r w:rsidRPr="008D5E9A">
        <w:rPr>
          <w:rFonts w:ascii="Arial" w:hAnsi="Arial" w:cs="Arial"/>
          <w:sz w:val="24"/>
          <w:szCs w:val="24"/>
        </w:rPr>
        <w:t>, quiere decir que este en su efecto es el Requerimiento 01 de ese módulo.</w:t>
      </w:r>
    </w:p>
    <w:p w14:paraId="4F5F3929" w14:textId="77777777" w:rsidR="003104C2" w:rsidRPr="008D5E9A" w:rsidRDefault="003104C2" w:rsidP="006E409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Un ejemplo de un Módulo es el siguiente:</w:t>
      </w:r>
      <w:r w:rsidRPr="008D5E9A">
        <w:rPr>
          <w:rFonts w:ascii="Arial" w:hAnsi="Arial" w:cs="Arial"/>
          <w:sz w:val="24"/>
          <w:szCs w:val="24"/>
        </w:rPr>
        <w:tab/>
      </w:r>
      <w:r w:rsidRPr="008D5E9A">
        <w:rPr>
          <w:rFonts w:ascii="Arial" w:hAnsi="Arial" w:cs="Arial"/>
          <w:b/>
          <w:sz w:val="24"/>
          <w:szCs w:val="24"/>
          <w:u w:val="single"/>
        </w:rPr>
        <w:t xml:space="preserve">MOD-01 = </w:t>
      </w:r>
      <w:r w:rsidR="006E409A" w:rsidRPr="008D5E9A">
        <w:rPr>
          <w:rFonts w:ascii="Arial" w:hAnsi="Arial" w:cs="Arial"/>
          <w:b/>
          <w:sz w:val="24"/>
          <w:szCs w:val="24"/>
          <w:u w:val="single"/>
        </w:rPr>
        <w:t>Nombresuario</w:t>
      </w:r>
      <w:r w:rsidRPr="008D5E9A">
        <w:rPr>
          <w:rFonts w:ascii="Arial" w:hAnsi="Arial" w:cs="Arial"/>
          <w:b/>
          <w:sz w:val="24"/>
          <w:szCs w:val="24"/>
          <w:u w:val="single"/>
        </w:rPr>
        <w:t xml:space="preserve"> y </w:t>
      </w:r>
      <w:r w:rsidR="006E409A" w:rsidRPr="008D5E9A">
        <w:rPr>
          <w:rFonts w:ascii="Arial" w:hAnsi="Arial" w:cs="Arial"/>
          <w:b/>
          <w:sz w:val="24"/>
          <w:szCs w:val="24"/>
          <w:u w:val="single"/>
        </w:rPr>
        <w:t>Password</w:t>
      </w:r>
      <w:r w:rsidRPr="008D5E9A">
        <w:rPr>
          <w:rFonts w:ascii="Arial" w:hAnsi="Arial" w:cs="Arial"/>
          <w:sz w:val="24"/>
          <w:szCs w:val="24"/>
        </w:rPr>
        <w:t>.</w:t>
      </w:r>
    </w:p>
    <w:p w14:paraId="1320A8A6" w14:textId="77777777" w:rsidR="003104C2" w:rsidRPr="008D5E9A" w:rsidRDefault="003104C2" w:rsidP="006E409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 xml:space="preserve">Un ejemplo de Requerimiento es el siguiente:   </w:t>
      </w:r>
      <w:r w:rsidRPr="008D5E9A">
        <w:rPr>
          <w:rFonts w:ascii="Arial" w:hAnsi="Arial" w:cs="Arial"/>
          <w:b/>
          <w:sz w:val="24"/>
          <w:szCs w:val="24"/>
          <w:u w:val="single"/>
        </w:rPr>
        <w:t>M1-REQ-01 = Login</w:t>
      </w:r>
      <w:r w:rsidRPr="008D5E9A">
        <w:rPr>
          <w:rFonts w:ascii="Arial" w:hAnsi="Arial" w:cs="Arial"/>
          <w:sz w:val="24"/>
          <w:szCs w:val="24"/>
        </w:rPr>
        <w:t>.</w:t>
      </w:r>
    </w:p>
    <w:p w14:paraId="66F2981B" w14:textId="77777777" w:rsidR="006E409A" w:rsidRPr="008D5E9A" w:rsidRDefault="006E409A" w:rsidP="006E409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03C23FAB" w14:textId="77777777" w:rsidR="003104C2" w:rsidRPr="008D5E9A" w:rsidRDefault="003104C2" w:rsidP="006E409A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4" w:name="_Toc25515513"/>
      <w:bookmarkStart w:id="5" w:name="_Toc69467097"/>
      <w:r w:rsidRPr="008D5E9A">
        <w:rPr>
          <w:rFonts w:ascii="Arial" w:hAnsi="Arial" w:cs="Arial"/>
          <w:color w:val="auto"/>
          <w:sz w:val="24"/>
          <w:szCs w:val="24"/>
        </w:rPr>
        <w:t>1.4 Referencias.</w:t>
      </w:r>
      <w:bookmarkEnd w:id="4"/>
      <w:bookmarkEnd w:id="5"/>
    </w:p>
    <w:p w14:paraId="4E114043" w14:textId="77777777" w:rsidR="006E409A" w:rsidRPr="008D5E9A" w:rsidRDefault="006E409A" w:rsidP="006E40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Es</w:t>
      </w:r>
      <w:r w:rsidR="008D48E8" w:rsidRPr="008D5E9A">
        <w:rPr>
          <w:rFonts w:ascii="Arial" w:hAnsi="Arial" w:cs="Arial"/>
          <w:sz w:val="24"/>
          <w:szCs w:val="24"/>
        </w:rPr>
        <w:t xml:space="preserve"> un Sistema completamente independiente sin tomar como referencia ningún otro Sistema ya existente</w:t>
      </w:r>
      <w:r w:rsidRPr="008D5E9A">
        <w:rPr>
          <w:rFonts w:ascii="Arial" w:hAnsi="Arial" w:cs="Arial"/>
          <w:sz w:val="24"/>
          <w:szCs w:val="24"/>
        </w:rPr>
        <w:t>.</w:t>
      </w:r>
    </w:p>
    <w:p w14:paraId="06DB2C93" w14:textId="77777777" w:rsidR="00D76501" w:rsidRPr="008D5E9A" w:rsidRDefault="00D76501" w:rsidP="006E409A">
      <w:pPr>
        <w:pStyle w:val="Ttulo1"/>
        <w:numPr>
          <w:ilvl w:val="0"/>
          <w:numId w:val="13"/>
        </w:numPr>
        <w:spacing w:before="240" w:line="259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6" w:name="_Toc25515514"/>
      <w:bookmarkStart w:id="7" w:name="_Toc69467098"/>
      <w:r w:rsidRPr="008D5E9A">
        <w:rPr>
          <w:rFonts w:ascii="Arial" w:hAnsi="Arial" w:cs="Arial"/>
          <w:color w:val="auto"/>
          <w:sz w:val="24"/>
          <w:szCs w:val="24"/>
        </w:rPr>
        <w:t>Descripción General.</w:t>
      </w:r>
      <w:bookmarkEnd w:id="6"/>
      <w:bookmarkEnd w:id="7"/>
    </w:p>
    <w:p w14:paraId="24BA3EBF" w14:textId="19FA3090" w:rsidR="008D48E8" w:rsidRPr="008D5E9A" w:rsidRDefault="00D76501" w:rsidP="006E40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Estará ideado para tener un control limpio y ordenado tanto de su agenda</w:t>
      </w:r>
      <w:r w:rsidR="002A347A">
        <w:rPr>
          <w:rFonts w:ascii="Arial" w:hAnsi="Arial" w:cs="Arial"/>
          <w:sz w:val="24"/>
          <w:szCs w:val="24"/>
        </w:rPr>
        <w:t xml:space="preserve"> </w:t>
      </w:r>
      <w:r w:rsidR="004C4555">
        <w:rPr>
          <w:rFonts w:ascii="Arial" w:hAnsi="Arial" w:cs="Arial"/>
          <w:sz w:val="24"/>
          <w:szCs w:val="24"/>
        </w:rPr>
        <w:t xml:space="preserve">ya que </w:t>
      </w:r>
      <w:proofErr w:type="spellStart"/>
      <w:r w:rsidR="004C4555">
        <w:rPr>
          <w:rFonts w:ascii="Arial" w:hAnsi="Arial" w:cs="Arial"/>
          <w:sz w:val="24"/>
          <w:szCs w:val="24"/>
        </w:rPr>
        <w:t>tendra</w:t>
      </w:r>
      <w:proofErr w:type="spellEnd"/>
      <w:r w:rsidR="004C4555">
        <w:rPr>
          <w:rFonts w:ascii="Arial" w:hAnsi="Arial" w:cs="Arial"/>
          <w:sz w:val="24"/>
          <w:szCs w:val="24"/>
        </w:rPr>
        <w:t xml:space="preserve"> un control total sobre las citas pendientes, canceladas y finalizadas </w:t>
      </w:r>
      <w:r w:rsidR="004C4555">
        <w:rPr>
          <w:rFonts w:ascii="Arial" w:hAnsi="Arial" w:cs="Arial"/>
          <w:sz w:val="24"/>
          <w:szCs w:val="24"/>
        </w:rPr>
        <w:lastRenderedPageBreak/>
        <w:t>manteniendo un orden por la fecha y hora de la cita,</w:t>
      </w:r>
      <w:r w:rsidR="008D48E8" w:rsidRPr="008D5E9A">
        <w:rPr>
          <w:rFonts w:ascii="Arial" w:hAnsi="Arial" w:cs="Arial"/>
          <w:sz w:val="24"/>
          <w:szCs w:val="24"/>
        </w:rPr>
        <w:t xml:space="preserve"> además de contar con un inventario de los productos que se utilizaran en el negocio</w:t>
      </w:r>
      <w:r w:rsidR="004C4555">
        <w:rPr>
          <w:rFonts w:ascii="Arial" w:hAnsi="Arial" w:cs="Arial"/>
          <w:sz w:val="24"/>
          <w:szCs w:val="24"/>
        </w:rPr>
        <w:t xml:space="preserve"> en funcionamiento con el nivel de stock</w:t>
      </w:r>
      <w:r w:rsidR="008D48E8" w:rsidRPr="008D5E9A">
        <w:rPr>
          <w:rFonts w:ascii="Arial" w:hAnsi="Arial" w:cs="Arial"/>
          <w:sz w:val="24"/>
          <w:szCs w:val="24"/>
        </w:rPr>
        <w:t>.</w:t>
      </w:r>
    </w:p>
    <w:p w14:paraId="1805F736" w14:textId="77777777" w:rsidR="006E409A" w:rsidRPr="008D5E9A" w:rsidRDefault="006E409A" w:rsidP="006E40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E99395" w14:textId="77777777" w:rsidR="008D48E8" w:rsidRPr="008D5E9A" w:rsidRDefault="008D48E8" w:rsidP="006E409A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8" w:name="_Toc25515515"/>
      <w:bookmarkStart w:id="9" w:name="_Toc69467099"/>
      <w:r w:rsidRPr="008D5E9A">
        <w:rPr>
          <w:rFonts w:ascii="Arial" w:hAnsi="Arial" w:cs="Arial"/>
          <w:color w:val="auto"/>
          <w:sz w:val="24"/>
          <w:szCs w:val="24"/>
        </w:rPr>
        <w:t>2.1- Perspectiva del Producto.</w:t>
      </w:r>
      <w:bookmarkEnd w:id="8"/>
      <w:bookmarkEnd w:id="9"/>
    </w:p>
    <w:p w14:paraId="16CF811D" w14:textId="53464D47" w:rsidR="00933AB7" w:rsidRPr="008D5E9A" w:rsidRDefault="002A347A" w:rsidP="006E409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a</w:t>
      </w:r>
      <w:r w:rsidR="008D48E8" w:rsidRPr="008D5E9A">
        <w:rPr>
          <w:rFonts w:ascii="Arial" w:hAnsi="Arial" w:cs="Arial"/>
          <w:sz w:val="24"/>
          <w:szCs w:val="24"/>
        </w:rPr>
        <w:t xml:space="preserve"> un sistema </w:t>
      </w:r>
      <w:r>
        <w:rPr>
          <w:rFonts w:ascii="Arial" w:hAnsi="Arial" w:cs="Arial"/>
          <w:sz w:val="24"/>
          <w:szCs w:val="24"/>
        </w:rPr>
        <w:t xml:space="preserve">que tanto el usuario principal puede manejarlo con toda la libertad mientras que los empleados tendrán restricciones a varios </w:t>
      </w:r>
      <w:r w:rsidR="003E487E">
        <w:rPr>
          <w:rFonts w:ascii="Arial" w:hAnsi="Arial" w:cs="Arial"/>
          <w:sz w:val="24"/>
          <w:szCs w:val="24"/>
        </w:rPr>
        <w:t>módulos</w:t>
      </w:r>
      <w:r>
        <w:rPr>
          <w:rFonts w:ascii="Arial" w:hAnsi="Arial" w:cs="Arial"/>
          <w:sz w:val="24"/>
          <w:szCs w:val="24"/>
        </w:rPr>
        <w:t xml:space="preserve"> por su rol de trabajo. El sistema contara con</w:t>
      </w:r>
      <w:r w:rsidR="00933AB7" w:rsidRPr="008D5E9A">
        <w:rPr>
          <w:rFonts w:ascii="Arial" w:hAnsi="Arial" w:cs="Arial"/>
          <w:sz w:val="24"/>
          <w:szCs w:val="24"/>
        </w:rPr>
        <w:t xml:space="preserve"> </w:t>
      </w:r>
      <w:r w:rsidR="004C4555">
        <w:rPr>
          <w:rFonts w:ascii="Arial" w:hAnsi="Arial" w:cs="Arial"/>
          <w:sz w:val="24"/>
          <w:szCs w:val="24"/>
        </w:rPr>
        <w:t>5</w:t>
      </w:r>
      <w:r w:rsidR="00933AB7" w:rsidRPr="008D5E9A">
        <w:rPr>
          <w:rFonts w:ascii="Arial" w:hAnsi="Arial" w:cs="Arial"/>
          <w:sz w:val="24"/>
          <w:szCs w:val="24"/>
        </w:rPr>
        <w:t xml:space="preserve"> </w:t>
      </w:r>
      <w:r w:rsidR="006E409A" w:rsidRPr="008D5E9A">
        <w:rPr>
          <w:rFonts w:ascii="Arial" w:hAnsi="Arial" w:cs="Arial"/>
          <w:sz w:val="24"/>
          <w:szCs w:val="24"/>
        </w:rPr>
        <w:t>módulos</w:t>
      </w:r>
      <w:r w:rsidR="004C4555">
        <w:rPr>
          <w:rFonts w:ascii="Arial" w:hAnsi="Arial" w:cs="Arial"/>
          <w:sz w:val="24"/>
          <w:szCs w:val="24"/>
        </w:rPr>
        <w:t xml:space="preserve"> en función con el cliente</w:t>
      </w:r>
      <w:r w:rsidR="006E409A" w:rsidRPr="008D5E9A">
        <w:rPr>
          <w:rFonts w:ascii="Arial" w:hAnsi="Arial" w:cs="Arial"/>
          <w:sz w:val="24"/>
          <w:szCs w:val="24"/>
        </w:rPr>
        <w:t xml:space="preserve"> </w:t>
      </w:r>
      <w:r w:rsidR="00933AB7" w:rsidRPr="008D5E9A">
        <w:rPr>
          <w:rFonts w:ascii="Arial" w:hAnsi="Arial" w:cs="Arial"/>
          <w:sz w:val="24"/>
          <w:szCs w:val="24"/>
        </w:rPr>
        <w:t xml:space="preserve">(agenda, </w:t>
      </w:r>
      <w:r w:rsidR="004C4555">
        <w:rPr>
          <w:rFonts w:ascii="Arial" w:hAnsi="Arial" w:cs="Arial"/>
          <w:sz w:val="24"/>
          <w:szCs w:val="24"/>
        </w:rPr>
        <w:t>deudores</w:t>
      </w:r>
      <w:r w:rsidR="00933AB7" w:rsidRPr="008D5E9A">
        <w:rPr>
          <w:rFonts w:ascii="Arial" w:hAnsi="Arial" w:cs="Arial"/>
          <w:sz w:val="24"/>
          <w:szCs w:val="24"/>
        </w:rPr>
        <w:t>, inventario, empleados).</w:t>
      </w:r>
    </w:p>
    <w:p w14:paraId="3199020A" w14:textId="77777777" w:rsidR="006E409A" w:rsidRPr="008D5E9A" w:rsidRDefault="006E409A" w:rsidP="006E40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EFFE91" w14:textId="77777777" w:rsidR="00933AB7" w:rsidRPr="008D5E9A" w:rsidRDefault="00933AB7" w:rsidP="006E409A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10" w:name="_Toc25515516"/>
      <w:bookmarkStart w:id="11" w:name="_Toc69467100"/>
      <w:r w:rsidRPr="008D5E9A">
        <w:rPr>
          <w:rFonts w:ascii="Arial" w:hAnsi="Arial" w:cs="Arial"/>
          <w:color w:val="auto"/>
          <w:sz w:val="24"/>
          <w:szCs w:val="24"/>
        </w:rPr>
        <w:t>2.2- Funciones del Producto.</w:t>
      </w:r>
      <w:bookmarkEnd w:id="10"/>
      <w:bookmarkEnd w:id="11"/>
    </w:p>
    <w:p w14:paraId="7305DEB5" w14:textId="7F34E783" w:rsidR="00933AB7" w:rsidRPr="008D5E9A" w:rsidRDefault="002A347A" w:rsidP="006E409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33AB7" w:rsidRPr="008D5E9A">
        <w:rPr>
          <w:rFonts w:ascii="Arial" w:hAnsi="Arial" w:cs="Arial"/>
          <w:sz w:val="24"/>
          <w:szCs w:val="24"/>
        </w:rPr>
        <w:t xml:space="preserve">us funciones principales es tener un control de CRUD en Palabras técnicas funcionara para ingresar, editar, eliminar y ver los datos que se le </w:t>
      </w:r>
      <w:r w:rsidR="0092090F" w:rsidRPr="008D5E9A">
        <w:rPr>
          <w:rFonts w:ascii="Arial" w:hAnsi="Arial" w:cs="Arial"/>
          <w:sz w:val="24"/>
          <w:szCs w:val="24"/>
        </w:rPr>
        <w:t>está</w:t>
      </w:r>
      <w:r w:rsidR="00933AB7" w:rsidRPr="008D5E9A">
        <w:rPr>
          <w:rFonts w:ascii="Arial" w:hAnsi="Arial" w:cs="Arial"/>
          <w:sz w:val="24"/>
          <w:szCs w:val="24"/>
        </w:rPr>
        <w:t xml:space="preserve"> pidiendo al </w:t>
      </w:r>
      <w:r w:rsidR="0092090F" w:rsidRPr="008D5E9A">
        <w:rPr>
          <w:rFonts w:ascii="Arial" w:hAnsi="Arial" w:cs="Arial"/>
          <w:sz w:val="24"/>
          <w:szCs w:val="24"/>
        </w:rPr>
        <w:t>módulo</w:t>
      </w:r>
      <w:r w:rsidR="006E409A" w:rsidRPr="008D5E9A">
        <w:rPr>
          <w:rFonts w:ascii="Arial" w:hAnsi="Arial" w:cs="Arial"/>
          <w:sz w:val="24"/>
          <w:szCs w:val="24"/>
        </w:rPr>
        <w:t>.</w:t>
      </w:r>
    </w:p>
    <w:p w14:paraId="433DC462" w14:textId="77777777" w:rsidR="006E409A" w:rsidRPr="008D5E9A" w:rsidRDefault="006E409A" w:rsidP="006E40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A3BC8B" w14:textId="77777777" w:rsidR="00933AB7" w:rsidRPr="008D5E9A" w:rsidRDefault="00933AB7" w:rsidP="006E409A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12" w:name="_Toc25515517"/>
      <w:bookmarkStart w:id="13" w:name="_Toc69467101"/>
      <w:r w:rsidRPr="008D5E9A">
        <w:rPr>
          <w:rFonts w:ascii="Arial" w:hAnsi="Arial" w:cs="Arial"/>
          <w:color w:val="auto"/>
          <w:sz w:val="24"/>
          <w:szCs w:val="24"/>
        </w:rPr>
        <w:t>2.3- Características de los Usuarios.</w:t>
      </w:r>
      <w:bookmarkEnd w:id="12"/>
      <w:bookmarkEnd w:id="13"/>
    </w:p>
    <w:p w14:paraId="2B84EB47" w14:textId="2B4EFB76" w:rsidR="00933AB7" w:rsidRPr="008D5E9A" w:rsidRDefault="00933AB7" w:rsidP="006E40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Para el usuario</w:t>
      </w:r>
      <w:r w:rsidR="002A347A">
        <w:rPr>
          <w:rFonts w:ascii="Arial" w:hAnsi="Arial" w:cs="Arial"/>
          <w:sz w:val="24"/>
          <w:szCs w:val="24"/>
        </w:rPr>
        <w:t xml:space="preserve"> final como sus empleados</w:t>
      </w:r>
      <w:r w:rsidRPr="008D5E9A">
        <w:rPr>
          <w:rFonts w:ascii="Arial" w:hAnsi="Arial" w:cs="Arial"/>
          <w:sz w:val="24"/>
          <w:szCs w:val="24"/>
        </w:rPr>
        <w:t xml:space="preserve"> que se le estará asignando el software, no es necesario tener un conocimiento avanzado para interactuar con </w:t>
      </w:r>
      <w:r w:rsidR="0092090F" w:rsidRPr="008D5E9A">
        <w:rPr>
          <w:rFonts w:ascii="Arial" w:hAnsi="Arial" w:cs="Arial"/>
          <w:sz w:val="24"/>
          <w:szCs w:val="24"/>
        </w:rPr>
        <w:t>él</w:t>
      </w:r>
      <w:r w:rsidRPr="008D5E9A">
        <w:rPr>
          <w:rFonts w:ascii="Arial" w:hAnsi="Arial" w:cs="Arial"/>
          <w:sz w:val="24"/>
          <w:szCs w:val="24"/>
        </w:rPr>
        <w:t xml:space="preserve">, ya que estará programado para ser utilizado de forma fácil </w:t>
      </w:r>
      <w:r w:rsidR="001A4642" w:rsidRPr="008D5E9A">
        <w:rPr>
          <w:rFonts w:ascii="Arial" w:hAnsi="Arial" w:cs="Arial"/>
          <w:sz w:val="24"/>
          <w:szCs w:val="24"/>
        </w:rPr>
        <w:t xml:space="preserve">e </w:t>
      </w:r>
      <w:r w:rsidR="0092090F" w:rsidRPr="008D5E9A">
        <w:rPr>
          <w:rFonts w:ascii="Arial" w:hAnsi="Arial" w:cs="Arial"/>
          <w:sz w:val="24"/>
          <w:szCs w:val="24"/>
        </w:rPr>
        <w:t>interactiva</w:t>
      </w:r>
      <w:r w:rsidR="001A4642" w:rsidRPr="008D5E9A">
        <w:rPr>
          <w:rFonts w:ascii="Arial" w:hAnsi="Arial" w:cs="Arial"/>
          <w:sz w:val="24"/>
          <w:szCs w:val="24"/>
        </w:rPr>
        <w:t>.</w:t>
      </w:r>
    </w:p>
    <w:p w14:paraId="2542C0E9" w14:textId="77777777" w:rsidR="006E409A" w:rsidRPr="008D5E9A" w:rsidRDefault="006E409A" w:rsidP="006E40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EF7461" w14:textId="77777777" w:rsidR="001A4642" w:rsidRPr="008D5E9A" w:rsidRDefault="001A4642" w:rsidP="006E409A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14" w:name="_Toc25515518"/>
      <w:bookmarkStart w:id="15" w:name="_Toc69467102"/>
      <w:r w:rsidRPr="008D5E9A">
        <w:rPr>
          <w:rFonts w:ascii="Arial" w:hAnsi="Arial" w:cs="Arial"/>
          <w:color w:val="auto"/>
          <w:sz w:val="24"/>
          <w:szCs w:val="24"/>
        </w:rPr>
        <w:t>2.4- Restricciones.</w:t>
      </w:r>
      <w:bookmarkEnd w:id="14"/>
      <w:bookmarkEnd w:id="15"/>
    </w:p>
    <w:p w14:paraId="59505686" w14:textId="77777777" w:rsidR="001A4642" w:rsidRPr="008D5E9A" w:rsidRDefault="001A4642" w:rsidP="006E409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 xml:space="preserve">Una restricción se debe a que por ser un salón no cuenta con un </w:t>
      </w:r>
      <w:r w:rsidR="0092090F" w:rsidRPr="008D5E9A">
        <w:rPr>
          <w:rFonts w:ascii="Arial" w:hAnsi="Arial" w:cs="Arial"/>
          <w:sz w:val="24"/>
          <w:szCs w:val="24"/>
        </w:rPr>
        <w:t>módulo</w:t>
      </w:r>
      <w:r w:rsidRPr="008D5E9A">
        <w:rPr>
          <w:rFonts w:ascii="Arial" w:hAnsi="Arial" w:cs="Arial"/>
          <w:sz w:val="24"/>
          <w:szCs w:val="24"/>
        </w:rPr>
        <w:t xml:space="preserve"> de venta, ya que los </w:t>
      </w:r>
      <w:r w:rsidR="0092090F" w:rsidRPr="008D5E9A">
        <w:rPr>
          <w:rFonts w:ascii="Arial" w:hAnsi="Arial" w:cs="Arial"/>
          <w:sz w:val="24"/>
          <w:szCs w:val="24"/>
        </w:rPr>
        <w:t>productos que se utiliza son para fines de uso inmediato.</w:t>
      </w:r>
      <w:r w:rsidRPr="008D5E9A">
        <w:rPr>
          <w:rFonts w:ascii="Arial" w:hAnsi="Arial" w:cs="Arial"/>
          <w:sz w:val="24"/>
          <w:szCs w:val="24"/>
        </w:rPr>
        <w:t xml:space="preserve"> </w:t>
      </w:r>
    </w:p>
    <w:p w14:paraId="7A142FBD" w14:textId="77777777" w:rsidR="00933AB7" w:rsidRPr="008D5E9A" w:rsidRDefault="00933AB7" w:rsidP="006E40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78566D" w14:textId="77777777" w:rsidR="0092090F" w:rsidRPr="008D5E9A" w:rsidRDefault="0092090F" w:rsidP="006E409A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16" w:name="_Toc25515519"/>
      <w:bookmarkStart w:id="17" w:name="_Toc69467103"/>
      <w:r w:rsidRPr="008D5E9A">
        <w:rPr>
          <w:rFonts w:ascii="Arial" w:hAnsi="Arial" w:cs="Arial"/>
          <w:color w:val="auto"/>
          <w:sz w:val="24"/>
          <w:szCs w:val="24"/>
        </w:rPr>
        <w:t>2.5- Requisitos Futuros.</w:t>
      </w:r>
      <w:bookmarkEnd w:id="16"/>
      <w:bookmarkEnd w:id="17"/>
    </w:p>
    <w:p w14:paraId="6A987BAC" w14:textId="77777777" w:rsidR="0092090F" w:rsidRPr="008D5E9A" w:rsidRDefault="0092090F" w:rsidP="006E40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Entre los requisitos a futuro que se le pueden agregar a Mayri´s Salón &amp; Nails están:</w:t>
      </w:r>
    </w:p>
    <w:p w14:paraId="76CD5ADC" w14:textId="77777777" w:rsidR="0092090F" w:rsidRPr="008D5E9A" w:rsidRDefault="0092090F" w:rsidP="006E409A">
      <w:pPr>
        <w:pStyle w:val="Prrafodelista"/>
        <w:numPr>
          <w:ilvl w:val="0"/>
          <w:numId w:val="23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Hacer una consulta de suma y hacer que aparezca en la vista de cliente para ver el valor total de deuda de cada cliente.</w:t>
      </w:r>
    </w:p>
    <w:p w14:paraId="3F23A0E9" w14:textId="085A1C21" w:rsidR="0092090F" w:rsidRPr="008D5E9A" w:rsidRDefault="0092090F" w:rsidP="006E409A">
      <w:pPr>
        <w:pStyle w:val="Prrafodelista"/>
        <w:numPr>
          <w:ilvl w:val="0"/>
          <w:numId w:val="23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  <w:lang w:val="es-GT"/>
        </w:rPr>
        <w:t xml:space="preserve">Si el usuario quisiera tener producto para la venta se </w:t>
      </w:r>
      <w:r w:rsidR="002B1342" w:rsidRPr="008D5E9A">
        <w:rPr>
          <w:rFonts w:ascii="Arial" w:hAnsi="Arial" w:cs="Arial"/>
          <w:sz w:val="24"/>
          <w:szCs w:val="24"/>
          <w:lang w:val="es-GT"/>
        </w:rPr>
        <w:t>tendrá</w:t>
      </w:r>
      <w:r w:rsidRPr="008D5E9A">
        <w:rPr>
          <w:rFonts w:ascii="Arial" w:hAnsi="Arial" w:cs="Arial"/>
          <w:sz w:val="24"/>
          <w:szCs w:val="24"/>
          <w:lang w:val="es-GT"/>
        </w:rPr>
        <w:t xml:space="preserve"> que crear un </w:t>
      </w:r>
      <w:r w:rsidR="002B1342" w:rsidRPr="008D5E9A">
        <w:rPr>
          <w:rFonts w:ascii="Arial" w:hAnsi="Arial" w:cs="Arial"/>
          <w:sz w:val="24"/>
          <w:szCs w:val="24"/>
          <w:lang w:val="es-GT"/>
        </w:rPr>
        <w:t>módulo</w:t>
      </w:r>
      <w:r w:rsidRPr="008D5E9A">
        <w:rPr>
          <w:rFonts w:ascii="Arial" w:hAnsi="Arial" w:cs="Arial"/>
          <w:sz w:val="24"/>
          <w:szCs w:val="24"/>
          <w:lang w:val="es-GT"/>
        </w:rPr>
        <w:t xml:space="preserve"> de ventas con comprobante.</w:t>
      </w:r>
      <w:bookmarkStart w:id="18" w:name="_Toc25515520"/>
    </w:p>
    <w:p w14:paraId="117E054A" w14:textId="1431ED78" w:rsidR="0092090F" w:rsidRPr="003714BF" w:rsidRDefault="002B1342" w:rsidP="006E409A">
      <w:pPr>
        <w:pStyle w:val="Prrafodelista"/>
        <w:numPr>
          <w:ilvl w:val="0"/>
          <w:numId w:val="23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  <w:lang w:val="es-GT"/>
        </w:rPr>
        <w:t xml:space="preserve">Poder tener el sistema </w:t>
      </w:r>
      <w:r w:rsidR="0067220F">
        <w:rPr>
          <w:rFonts w:ascii="Arial" w:hAnsi="Arial" w:cs="Arial"/>
          <w:sz w:val="24"/>
          <w:szCs w:val="24"/>
          <w:lang w:val="es-GT"/>
        </w:rPr>
        <w:t>en la nube mediante un host de paga con el fin de poderlo usar en cualquier dispositivo sin ninguna restricción del servidor local.</w:t>
      </w:r>
    </w:p>
    <w:p w14:paraId="2A9D9870" w14:textId="77777777" w:rsidR="0092090F" w:rsidRPr="008D5E9A" w:rsidRDefault="0092090F" w:rsidP="006E409A">
      <w:pPr>
        <w:pStyle w:val="Ttulo1"/>
        <w:numPr>
          <w:ilvl w:val="0"/>
          <w:numId w:val="13"/>
        </w:numPr>
        <w:spacing w:before="240" w:line="259" w:lineRule="auto"/>
        <w:rPr>
          <w:rFonts w:ascii="Arial" w:hAnsi="Arial" w:cs="Arial"/>
          <w:color w:val="auto"/>
          <w:sz w:val="24"/>
          <w:szCs w:val="24"/>
        </w:rPr>
      </w:pPr>
      <w:bookmarkStart w:id="19" w:name="_Toc69467104"/>
      <w:r w:rsidRPr="008D5E9A">
        <w:rPr>
          <w:rFonts w:ascii="Arial" w:hAnsi="Arial" w:cs="Arial"/>
          <w:color w:val="auto"/>
          <w:sz w:val="24"/>
          <w:szCs w:val="24"/>
        </w:rPr>
        <w:t>Requisitos Específicos.</w:t>
      </w:r>
      <w:bookmarkEnd w:id="18"/>
      <w:bookmarkEnd w:id="19"/>
    </w:p>
    <w:p w14:paraId="7AEDCF22" w14:textId="19C63679" w:rsidR="0092090F" w:rsidRDefault="0092090F" w:rsidP="006E40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 xml:space="preserve">Ya que el Sistema </w:t>
      </w:r>
      <w:r w:rsidR="000C0762">
        <w:rPr>
          <w:rFonts w:ascii="Arial" w:hAnsi="Arial" w:cs="Arial"/>
          <w:sz w:val="24"/>
          <w:szCs w:val="24"/>
        </w:rPr>
        <w:t>del salón Mayri´s</w:t>
      </w:r>
      <w:r w:rsidRPr="008D5E9A">
        <w:rPr>
          <w:rFonts w:ascii="Arial" w:hAnsi="Arial" w:cs="Arial"/>
          <w:sz w:val="24"/>
          <w:szCs w:val="24"/>
        </w:rPr>
        <w:t xml:space="preserve"> se hizo con el propósito de resolver la problemática en la eficacia al guardar datos y llevar un control de </w:t>
      </w:r>
      <w:r w:rsidR="000C0762">
        <w:rPr>
          <w:rFonts w:ascii="Arial" w:hAnsi="Arial" w:cs="Arial"/>
          <w:sz w:val="24"/>
          <w:szCs w:val="24"/>
        </w:rPr>
        <w:t>agenda, y clientes</w:t>
      </w:r>
      <w:r w:rsidRPr="008D5E9A">
        <w:rPr>
          <w:rFonts w:ascii="Arial" w:hAnsi="Arial" w:cs="Arial"/>
          <w:sz w:val="24"/>
          <w:szCs w:val="24"/>
        </w:rPr>
        <w:t>, se tomaron requerimientos para saber cómo se podía solucionar esto, y estos requerimientos son:</w:t>
      </w:r>
    </w:p>
    <w:p w14:paraId="64248198" w14:textId="77777777" w:rsidR="004C4555" w:rsidRPr="008D5E9A" w:rsidRDefault="004C4555" w:rsidP="006E40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5260" w14:textId="2AF0B58D" w:rsidR="0092090F" w:rsidRPr="008D5E9A" w:rsidRDefault="0092090F" w:rsidP="006E409A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MODU</w:t>
      </w:r>
      <w:r w:rsidR="005036B0" w:rsidRPr="008D5E9A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</w:rPr>
        <w:t xml:space="preserve">01 = </w:t>
      </w:r>
      <w:r w:rsidRPr="008D5E9A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Usuario</w:t>
      </w:r>
      <w:r w:rsidR="003B685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- Rol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14:paraId="28D4ECA4" w14:textId="77777777" w:rsidR="0092090F" w:rsidRPr="008D5E9A" w:rsidRDefault="0092090F" w:rsidP="006E409A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b/>
          <w:sz w:val="24"/>
          <w:szCs w:val="24"/>
          <w:shd w:val="clear" w:color="auto" w:fill="FFFFFF"/>
        </w:rPr>
        <w:t>MO</w:t>
      </w:r>
      <w:r w:rsidR="005036B0" w:rsidRPr="008D5E9A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</w:rPr>
        <w:t xml:space="preserve">1-REQ01: </w:t>
      </w:r>
      <w:r w:rsidRPr="008D5E9A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Usuario y Contraseñas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14:paraId="0B871929" w14:textId="2162EF87" w:rsidR="0092090F" w:rsidRPr="008D5E9A" w:rsidRDefault="003B6857" w:rsidP="006E409A">
      <w:pPr>
        <w:pStyle w:val="Prrafodelista"/>
        <w:numPr>
          <w:ilvl w:val="2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L</w:t>
      </w:r>
      <w:r w:rsidR="00CE2EC0">
        <w:rPr>
          <w:rFonts w:ascii="Arial" w:hAnsi="Arial" w:cs="Arial"/>
          <w:sz w:val="24"/>
          <w:szCs w:val="24"/>
          <w:shd w:val="clear" w:color="auto" w:fill="FFFFFF"/>
        </w:rPr>
        <w:t xml:space="preserve">os usuarios </w:t>
      </w:r>
      <w:r>
        <w:rPr>
          <w:rFonts w:ascii="Arial" w:hAnsi="Arial" w:cs="Arial"/>
          <w:sz w:val="24"/>
          <w:szCs w:val="24"/>
          <w:shd w:val="clear" w:color="auto" w:fill="FFFFFF"/>
        </w:rPr>
        <w:t>registrados tendrán</w:t>
      </w:r>
      <w:r w:rsidR="00CE2EC0">
        <w:rPr>
          <w:rFonts w:ascii="Arial" w:hAnsi="Arial" w:cs="Arial"/>
          <w:sz w:val="24"/>
          <w:szCs w:val="24"/>
          <w:shd w:val="clear" w:color="auto" w:fill="FFFFFF"/>
        </w:rPr>
        <w:t xml:space="preserve"> acceso al sistema, pero estarán asignados por un rol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8DCFB9B" w14:textId="77777777" w:rsidR="0092090F" w:rsidRPr="008D5E9A" w:rsidRDefault="0092090F" w:rsidP="006E409A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MODU</w:t>
      </w:r>
      <w:r w:rsidR="005036B0"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.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 xml:space="preserve">02 = </w:t>
      </w:r>
      <w:r w:rsidR="00766CDB" w:rsidRPr="008D5E9A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GT"/>
        </w:rPr>
        <w:t>Agenda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:</w:t>
      </w:r>
    </w:p>
    <w:p w14:paraId="30AD4E9D" w14:textId="77777777" w:rsidR="0092090F" w:rsidRPr="008D5E9A" w:rsidRDefault="0092090F" w:rsidP="006E409A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MO</w:t>
      </w:r>
      <w:r w:rsidR="005036B0"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.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 xml:space="preserve">2-REQ01: </w:t>
      </w:r>
      <w:r w:rsidR="00766CDB" w:rsidRPr="008D5E9A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GT"/>
        </w:rPr>
        <w:t>CRUD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:</w:t>
      </w:r>
    </w:p>
    <w:p w14:paraId="03ADA6B2" w14:textId="46505592" w:rsidR="0092090F" w:rsidRPr="008D5E9A" w:rsidRDefault="00766CDB" w:rsidP="006E409A">
      <w:pPr>
        <w:pStyle w:val="Prrafodelista"/>
        <w:numPr>
          <w:ilvl w:val="2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En el </w:t>
      </w:r>
      <w:r w:rsidR="005036B0"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>módulo</w:t>
      </w:r>
      <w:r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 de agenda se plantea un CRUD para tener un control de citas</w:t>
      </w:r>
      <w:r w:rsidR="003B6857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 </w:t>
      </w:r>
      <w:r w:rsidR="00D676B0">
        <w:rPr>
          <w:rFonts w:ascii="Arial" w:hAnsi="Arial" w:cs="Arial"/>
          <w:sz w:val="24"/>
          <w:szCs w:val="24"/>
          <w:shd w:val="clear" w:color="auto" w:fill="FFFFFF"/>
          <w:lang w:val="es-GT"/>
        </w:rPr>
        <w:t>pendientes, canceladas y finalizadas</w:t>
      </w:r>
      <w:r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>.</w:t>
      </w:r>
    </w:p>
    <w:p w14:paraId="37E09CFB" w14:textId="7CF1E571" w:rsidR="0092090F" w:rsidRPr="008D5E9A" w:rsidRDefault="0092090F" w:rsidP="006E409A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MODU</w:t>
      </w:r>
      <w:r w:rsidR="00ED00FD"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.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 xml:space="preserve">3 = </w:t>
      </w:r>
      <w:r w:rsidR="003B6857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GT"/>
        </w:rPr>
        <w:t>Deudores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:</w:t>
      </w:r>
    </w:p>
    <w:p w14:paraId="3EF32A5E" w14:textId="77777777" w:rsidR="0092090F" w:rsidRPr="008D5E9A" w:rsidRDefault="0092090F" w:rsidP="006E409A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MO</w:t>
      </w:r>
      <w:r w:rsidR="00ED00FD"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.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 xml:space="preserve">3-REQ01: </w:t>
      </w:r>
      <w:r w:rsidR="00766CDB" w:rsidRPr="008D5E9A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GT"/>
        </w:rPr>
        <w:t>CRUD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:</w:t>
      </w:r>
    </w:p>
    <w:p w14:paraId="11AD222E" w14:textId="612640AF" w:rsidR="0092090F" w:rsidRPr="008D5E9A" w:rsidRDefault="002B1342" w:rsidP="006E409A">
      <w:pPr>
        <w:pStyle w:val="Prrafodelista"/>
        <w:numPr>
          <w:ilvl w:val="2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Se </w:t>
      </w:r>
      <w:r w:rsidR="00D82FC5"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>necesitará</w:t>
      </w:r>
      <w:r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 un control </w:t>
      </w:r>
      <w:r w:rsidR="003B6857">
        <w:rPr>
          <w:rFonts w:ascii="Arial" w:hAnsi="Arial" w:cs="Arial"/>
          <w:sz w:val="24"/>
          <w:szCs w:val="24"/>
          <w:shd w:val="clear" w:color="auto" w:fill="FFFFFF"/>
          <w:lang w:val="es-GT"/>
        </w:rPr>
        <w:t>de los clientes que deben por el producto o servicio del negocio</w:t>
      </w:r>
    </w:p>
    <w:p w14:paraId="7618C2D6" w14:textId="77777777" w:rsidR="0092090F" w:rsidRPr="008D5E9A" w:rsidRDefault="005036B0" w:rsidP="006E409A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MOD.</w:t>
      </w:r>
      <w:r w:rsidR="0092090F"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 xml:space="preserve">04 = </w:t>
      </w:r>
      <w:r w:rsidR="0092090F" w:rsidRPr="008D5E9A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GT"/>
        </w:rPr>
        <w:t>Inventario:</w:t>
      </w:r>
    </w:p>
    <w:p w14:paraId="2EF78341" w14:textId="77777777" w:rsidR="0092090F" w:rsidRPr="008D5E9A" w:rsidRDefault="0092090F" w:rsidP="006E409A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M</w:t>
      </w:r>
      <w:r w:rsidR="005036B0"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.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 xml:space="preserve">4-REQ01: </w:t>
      </w:r>
      <w:r w:rsidRPr="008D5E9A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GT"/>
        </w:rPr>
        <w:t>C.R.U.D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:</w:t>
      </w:r>
    </w:p>
    <w:p w14:paraId="687323A9" w14:textId="0AE03392" w:rsidR="0092090F" w:rsidRPr="008D5E9A" w:rsidRDefault="00ED00FD" w:rsidP="006E409A">
      <w:pPr>
        <w:pStyle w:val="Prrafodelista"/>
        <w:numPr>
          <w:ilvl w:val="2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Se </w:t>
      </w:r>
      <w:r w:rsidR="00D82FC5"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>necesitará</w:t>
      </w:r>
      <w:r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 un control para el registro de los productos que se </w:t>
      </w:r>
      <w:r w:rsidR="00D676B0"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>utilizarán</w:t>
      </w:r>
      <w:r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 en el negocio</w:t>
      </w:r>
      <w:r w:rsidR="003B6857">
        <w:rPr>
          <w:rFonts w:ascii="Arial" w:hAnsi="Arial" w:cs="Arial"/>
          <w:sz w:val="24"/>
          <w:szCs w:val="24"/>
          <w:shd w:val="clear" w:color="auto" w:fill="FFFFFF"/>
          <w:lang w:val="es-GT"/>
        </w:rPr>
        <w:t>, se filtrara los activos que mantengan stock y otra donde se mantendrán sin stock.</w:t>
      </w:r>
    </w:p>
    <w:p w14:paraId="3B66A6AB" w14:textId="77777777" w:rsidR="006210CF" w:rsidRPr="008D5E9A" w:rsidRDefault="005036B0" w:rsidP="006E409A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MOD.</w:t>
      </w:r>
      <w:r w:rsidR="006210CF"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05 = Empleados</w:t>
      </w:r>
      <w:r w:rsid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:</w:t>
      </w:r>
    </w:p>
    <w:p w14:paraId="6C14C243" w14:textId="77777777" w:rsidR="006210CF" w:rsidRPr="008D5E9A" w:rsidRDefault="006210CF" w:rsidP="006E409A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M</w:t>
      </w:r>
      <w:r w:rsidR="005036B0"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.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5-REQ01:</w:t>
      </w:r>
      <w:r w:rsidRPr="008D5E9A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GT"/>
        </w:rPr>
        <w:t xml:space="preserve"> C.R.U.D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:</w:t>
      </w:r>
    </w:p>
    <w:p w14:paraId="736D83DD" w14:textId="0CF46923" w:rsidR="006210CF" w:rsidRPr="008D5E9A" w:rsidRDefault="006210CF" w:rsidP="006E409A">
      <w:pPr>
        <w:pStyle w:val="Prrafodelista"/>
        <w:numPr>
          <w:ilvl w:val="2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>Es necesario tener la información</w:t>
      </w:r>
      <w:r w:rsidR="003B6857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 casi</w:t>
      </w:r>
      <w:r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 detalla</w:t>
      </w:r>
      <w:r w:rsidR="003B6857">
        <w:rPr>
          <w:rFonts w:ascii="Arial" w:hAnsi="Arial" w:cs="Arial"/>
          <w:sz w:val="24"/>
          <w:szCs w:val="24"/>
          <w:shd w:val="clear" w:color="auto" w:fill="FFFFFF"/>
          <w:lang w:val="es-GT"/>
        </w:rPr>
        <w:t>da</w:t>
      </w:r>
      <w:r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 de la persona que estará trabajando por temporada en el negocio</w:t>
      </w:r>
      <w:r w:rsidR="003B6857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.  </w:t>
      </w:r>
    </w:p>
    <w:p w14:paraId="4B68BB7B" w14:textId="77777777" w:rsidR="006E409A" w:rsidRPr="008D5E9A" w:rsidRDefault="006E409A" w:rsidP="006E409A">
      <w:pPr>
        <w:pStyle w:val="Prrafodelista"/>
        <w:spacing w:after="0" w:line="360" w:lineRule="auto"/>
        <w:ind w:left="216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BED43D0" w14:textId="77777777" w:rsidR="005036B0" w:rsidRPr="008D5E9A" w:rsidRDefault="005036B0" w:rsidP="006E409A">
      <w:pPr>
        <w:pStyle w:val="Ttulo2"/>
        <w:spacing w:before="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bookmarkStart w:id="20" w:name="_Toc25515521"/>
      <w:bookmarkStart w:id="21" w:name="_Toc69467105"/>
      <w:r w:rsidRPr="008D5E9A">
        <w:rPr>
          <w:rFonts w:ascii="Arial" w:hAnsi="Arial" w:cs="Arial"/>
          <w:color w:val="auto"/>
          <w:sz w:val="24"/>
          <w:szCs w:val="24"/>
          <w:shd w:val="clear" w:color="auto" w:fill="FFFFFF"/>
        </w:rPr>
        <w:t>3.1- Interfaces Externas.</w:t>
      </w:r>
      <w:bookmarkEnd w:id="20"/>
      <w:bookmarkEnd w:id="21"/>
    </w:p>
    <w:p w14:paraId="284F4C25" w14:textId="6806022F" w:rsidR="005036B0" w:rsidRPr="008D5E9A" w:rsidRDefault="005036B0" w:rsidP="006E40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 xml:space="preserve">Como parte principal se </w:t>
      </w:r>
      <w:r w:rsidR="00D82FC5" w:rsidRPr="008D5E9A">
        <w:rPr>
          <w:rFonts w:ascii="Arial" w:hAnsi="Arial" w:cs="Arial"/>
          <w:sz w:val="24"/>
          <w:szCs w:val="24"/>
        </w:rPr>
        <w:t>utilizará</w:t>
      </w:r>
      <w:r w:rsidRPr="008D5E9A">
        <w:rPr>
          <w:rFonts w:ascii="Arial" w:hAnsi="Arial" w:cs="Arial"/>
          <w:sz w:val="24"/>
          <w:szCs w:val="24"/>
        </w:rPr>
        <w:t xml:space="preserve"> el framework de bootstrap 4</w:t>
      </w:r>
      <w:r w:rsidR="00D676B0">
        <w:rPr>
          <w:rFonts w:ascii="Arial" w:hAnsi="Arial" w:cs="Arial"/>
          <w:sz w:val="24"/>
          <w:szCs w:val="24"/>
        </w:rPr>
        <w:t>.5</w:t>
      </w:r>
      <w:r w:rsidRPr="008D5E9A">
        <w:rPr>
          <w:rFonts w:ascii="Arial" w:hAnsi="Arial" w:cs="Arial"/>
          <w:sz w:val="24"/>
          <w:szCs w:val="24"/>
        </w:rPr>
        <w:t xml:space="preserve"> </w:t>
      </w:r>
      <w:r w:rsidR="00D676B0">
        <w:rPr>
          <w:rFonts w:ascii="Arial" w:hAnsi="Arial" w:cs="Arial"/>
          <w:sz w:val="24"/>
          <w:szCs w:val="24"/>
        </w:rPr>
        <w:t xml:space="preserve">para tener una interfaz amigable, fácil de usar, elegante y responsiva ya que </w:t>
      </w:r>
      <w:proofErr w:type="gramStart"/>
      <w:r w:rsidR="00D676B0">
        <w:rPr>
          <w:rFonts w:ascii="Arial" w:hAnsi="Arial" w:cs="Arial"/>
          <w:sz w:val="24"/>
          <w:szCs w:val="24"/>
        </w:rPr>
        <w:t>funcionara</w:t>
      </w:r>
      <w:proofErr w:type="gramEnd"/>
      <w:r w:rsidR="00D676B0">
        <w:rPr>
          <w:rFonts w:ascii="Arial" w:hAnsi="Arial" w:cs="Arial"/>
          <w:sz w:val="24"/>
          <w:szCs w:val="24"/>
        </w:rPr>
        <w:t xml:space="preserve"> en dispositivos móviles como smartphone, tabletas y computadoras.</w:t>
      </w:r>
    </w:p>
    <w:p w14:paraId="0528E928" w14:textId="77777777" w:rsidR="006E409A" w:rsidRPr="008D5E9A" w:rsidRDefault="006E409A" w:rsidP="006E40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856279" w14:textId="77777777" w:rsidR="005036B0" w:rsidRPr="008D5E9A" w:rsidRDefault="005036B0" w:rsidP="006E409A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22" w:name="_Toc25515522"/>
      <w:bookmarkStart w:id="23" w:name="_Toc69467106"/>
      <w:r w:rsidRPr="008D5E9A">
        <w:rPr>
          <w:rFonts w:ascii="Arial" w:hAnsi="Arial" w:cs="Arial"/>
          <w:color w:val="auto"/>
          <w:sz w:val="24"/>
          <w:szCs w:val="24"/>
        </w:rPr>
        <w:t>3.2- Funciones.</w:t>
      </w:r>
      <w:bookmarkEnd w:id="22"/>
      <w:bookmarkEnd w:id="23"/>
    </w:p>
    <w:p w14:paraId="511F859C" w14:textId="77777777" w:rsidR="00394A60" w:rsidRPr="008D5E9A" w:rsidRDefault="00394A60" w:rsidP="006E409A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 xml:space="preserve">El módulo de Agenda será utilizado para ver las fechas y especificaciones que </w:t>
      </w:r>
      <w:r w:rsidR="00F8478C" w:rsidRPr="008D5E9A">
        <w:rPr>
          <w:rFonts w:ascii="Arial" w:hAnsi="Arial" w:cs="Arial"/>
          <w:sz w:val="24"/>
          <w:szCs w:val="24"/>
        </w:rPr>
        <w:t>está</w:t>
      </w:r>
      <w:r w:rsidRPr="008D5E9A">
        <w:rPr>
          <w:rFonts w:ascii="Arial" w:hAnsi="Arial" w:cs="Arial"/>
          <w:sz w:val="24"/>
          <w:szCs w:val="24"/>
        </w:rPr>
        <w:t xml:space="preserve"> deseando el cliente en la cita.</w:t>
      </w:r>
    </w:p>
    <w:p w14:paraId="0D036DAA" w14:textId="765D9018" w:rsidR="00394A60" w:rsidRPr="008D5E9A" w:rsidRDefault="00394A60" w:rsidP="00D676B0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 xml:space="preserve">El módulo de </w:t>
      </w:r>
      <w:r w:rsidR="004C4555">
        <w:rPr>
          <w:rFonts w:ascii="Arial" w:hAnsi="Arial" w:cs="Arial"/>
          <w:sz w:val="24"/>
          <w:szCs w:val="24"/>
        </w:rPr>
        <w:t>deudores</w:t>
      </w:r>
      <w:r w:rsidRPr="008D5E9A">
        <w:rPr>
          <w:rFonts w:ascii="Arial" w:hAnsi="Arial" w:cs="Arial"/>
          <w:sz w:val="24"/>
          <w:szCs w:val="24"/>
        </w:rPr>
        <w:t xml:space="preserve"> será para ingresar los datos</w:t>
      </w:r>
      <w:r w:rsidR="00D676B0">
        <w:rPr>
          <w:rFonts w:ascii="Arial" w:hAnsi="Arial" w:cs="Arial"/>
          <w:sz w:val="24"/>
          <w:szCs w:val="24"/>
        </w:rPr>
        <w:t xml:space="preserve"> del cliente y así mismo ingresar la deuda del producto o servicio que se le dio.</w:t>
      </w:r>
    </w:p>
    <w:p w14:paraId="5792DCC9" w14:textId="1738C67D" w:rsidR="005036B0" w:rsidRPr="008D5E9A" w:rsidRDefault="00394A60" w:rsidP="006E409A">
      <w:pPr>
        <w:pStyle w:val="Prrafodelista"/>
        <w:numPr>
          <w:ilvl w:val="0"/>
          <w:numId w:val="20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 xml:space="preserve">El módulo de inventario servirá para administrar </w:t>
      </w:r>
      <w:r w:rsidR="00F8478C" w:rsidRPr="008D5E9A">
        <w:rPr>
          <w:rFonts w:ascii="Arial" w:hAnsi="Arial" w:cs="Arial"/>
          <w:sz w:val="24"/>
          <w:szCs w:val="24"/>
        </w:rPr>
        <w:t>los productos</w:t>
      </w:r>
      <w:r w:rsidRPr="008D5E9A">
        <w:rPr>
          <w:rFonts w:ascii="Arial" w:hAnsi="Arial" w:cs="Arial"/>
          <w:sz w:val="24"/>
          <w:szCs w:val="24"/>
        </w:rPr>
        <w:t xml:space="preserve"> que se utilizaran en el negocio</w:t>
      </w:r>
      <w:r w:rsidR="00D676B0">
        <w:rPr>
          <w:rFonts w:ascii="Arial" w:hAnsi="Arial" w:cs="Arial"/>
          <w:sz w:val="24"/>
          <w:szCs w:val="24"/>
        </w:rPr>
        <w:t xml:space="preserve"> filtrándolos con su nivel de stock</w:t>
      </w:r>
      <w:r w:rsidRPr="008D5E9A">
        <w:rPr>
          <w:rFonts w:ascii="Arial" w:hAnsi="Arial" w:cs="Arial"/>
          <w:sz w:val="24"/>
          <w:szCs w:val="24"/>
        </w:rPr>
        <w:t>.</w:t>
      </w:r>
    </w:p>
    <w:p w14:paraId="382CF68B" w14:textId="1F42CD93" w:rsidR="006E409A" w:rsidRPr="008D5E9A" w:rsidRDefault="005036B0" w:rsidP="006E409A">
      <w:pPr>
        <w:pStyle w:val="Prrafodelista"/>
        <w:numPr>
          <w:ilvl w:val="0"/>
          <w:numId w:val="20"/>
        </w:numPr>
        <w:spacing w:after="0" w:line="259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sz w:val="24"/>
          <w:szCs w:val="24"/>
        </w:rPr>
        <w:lastRenderedPageBreak/>
        <w:t>El Módulo de Usuarios y Contraseñas debe</w:t>
      </w:r>
      <w:r w:rsidR="00394A60" w:rsidRPr="008D5E9A">
        <w:rPr>
          <w:rFonts w:ascii="Arial" w:hAnsi="Arial" w:cs="Arial"/>
          <w:sz w:val="24"/>
          <w:szCs w:val="24"/>
        </w:rPr>
        <w:t xml:space="preserve"> ser primordial y acordada ya que depende de </w:t>
      </w:r>
      <w:r w:rsidRPr="008D5E9A">
        <w:rPr>
          <w:rFonts w:ascii="Arial" w:hAnsi="Arial" w:cs="Arial"/>
          <w:sz w:val="24"/>
          <w:szCs w:val="24"/>
        </w:rPr>
        <w:t>su respectiva validación</w:t>
      </w:r>
      <w:r w:rsidR="00394A60" w:rsidRPr="008D5E9A">
        <w:rPr>
          <w:rFonts w:ascii="Arial" w:hAnsi="Arial" w:cs="Arial"/>
          <w:sz w:val="24"/>
          <w:szCs w:val="24"/>
        </w:rPr>
        <w:t xml:space="preserve"> para que todo el proyecto pueda estar en función</w:t>
      </w:r>
      <w:r w:rsidR="00D676B0">
        <w:rPr>
          <w:rFonts w:ascii="Arial" w:hAnsi="Arial" w:cs="Arial"/>
          <w:sz w:val="24"/>
          <w:szCs w:val="24"/>
        </w:rPr>
        <w:t xml:space="preserve"> y segura ante ataques de SQL injection</w:t>
      </w:r>
      <w:r w:rsidR="00394A60" w:rsidRPr="008D5E9A">
        <w:rPr>
          <w:rFonts w:ascii="Arial" w:hAnsi="Arial" w:cs="Arial"/>
          <w:sz w:val="24"/>
          <w:szCs w:val="24"/>
        </w:rPr>
        <w:t>.</w:t>
      </w:r>
    </w:p>
    <w:p w14:paraId="2FFAFF13" w14:textId="77777777" w:rsidR="005036B0" w:rsidRPr="008D5E9A" w:rsidRDefault="00394A60" w:rsidP="006E409A">
      <w:pPr>
        <w:pStyle w:val="Prrafodelista"/>
        <w:spacing w:after="0" w:line="259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4B1847CE" w14:textId="77777777" w:rsidR="00394A60" w:rsidRPr="008D5E9A" w:rsidRDefault="00394A60" w:rsidP="006E409A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24" w:name="_Toc25515523"/>
      <w:bookmarkStart w:id="25" w:name="_Toc69467107"/>
      <w:r w:rsidRPr="008D5E9A">
        <w:rPr>
          <w:rFonts w:ascii="Arial" w:hAnsi="Arial" w:cs="Arial"/>
          <w:color w:val="auto"/>
          <w:sz w:val="24"/>
          <w:szCs w:val="24"/>
        </w:rPr>
        <w:t>3.3- Requisitos del Rendimiento.</w:t>
      </w:r>
      <w:bookmarkEnd w:id="24"/>
      <w:bookmarkEnd w:id="25"/>
    </w:p>
    <w:p w14:paraId="7D8783BF" w14:textId="71F34ACD" w:rsidR="00E85DF5" w:rsidRPr="008D5E9A" w:rsidRDefault="00E85DF5" w:rsidP="006E40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 xml:space="preserve">Para el sistema Mayri´s </w:t>
      </w:r>
      <w:r w:rsidR="00F8478C" w:rsidRPr="008D5E9A">
        <w:rPr>
          <w:rFonts w:ascii="Arial" w:hAnsi="Arial" w:cs="Arial"/>
          <w:sz w:val="24"/>
          <w:szCs w:val="24"/>
        </w:rPr>
        <w:t>Salón</w:t>
      </w:r>
      <w:r w:rsidRPr="008D5E9A">
        <w:rPr>
          <w:rFonts w:ascii="Arial" w:hAnsi="Arial" w:cs="Arial"/>
          <w:sz w:val="24"/>
          <w:szCs w:val="24"/>
        </w:rPr>
        <w:t xml:space="preserve"> &amp; Nails estará funcionando en una computadora con </w:t>
      </w:r>
      <w:r w:rsidR="0069593C" w:rsidRPr="008D5E9A">
        <w:rPr>
          <w:rFonts w:ascii="Arial" w:hAnsi="Arial" w:cs="Arial"/>
          <w:sz w:val="24"/>
          <w:szCs w:val="24"/>
        </w:rPr>
        <w:t>unos requisitos mínimos</w:t>
      </w:r>
      <w:r w:rsidRPr="008D5E9A">
        <w:rPr>
          <w:rFonts w:ascii="Arial" w:hAnsi="Arial" w:cs="Arial"/>
          <w:sz w:val="24"/>
          <w:szCs w:val="24"/>
        </w:rPr>
        <w:t xml:space="preserve">, en ello se </w:t>
      </w:r>
      <w:r w:rsidR="0069593C" w:rsidRPr="008D5E9A">
        <w:rPr>
          <w:rFonts w:ascii="Arial" w:hAnsi="Arial" w:cs="Arial"/>
          <w:sz w:val="24"/>
          <w:szCs w:val="24"/>
        </w:rPr>
        <w:t>encontrará</w:t>
      </w:r>
      <w:r w:rsidRPr="008D5E9A">
        <w:rPr>
          <w:rFonts w:ascii="Arial" w:hAnsi="Arial" w:cs="Arial"/>
          <w:sz w:val="24"/>
          <w:szCs w:val="24"/>
        </w:rPr>
        <w:t xml:space="preserve"> un </w:t>
      </w:r>
      <w:r w:rsidR="0069593C" w:rsidRPr="008D5E9A">
        <w:rPr>
          <w:rFonts w:ascii="Arial" w:hAnsi="Arial" w:cs="Arial"/>
          <w:sz w:val="24"/>
          <w:szCs w:val="24"/>
        </w:rPr>
        <w:t>procesador Core</w:t>
      </w:r>
      <w:r w:rsidRPr="008D5E9A">
        <w:rPr>
          <w:rFonts w:ascii="Arial" w:hAnsi="Arial" w:cs="Arial"/>
          <w:sz w:val="24"/>
          <w:szCs w:val="24"/>
        </w:rPr>
        <w:t xml:space="preserve"> I5 de 5ta generación, 8 GB de memoria RAM, el servidor Apache</w:t>
      </w:r>
      <w:r w:rsidR="0069593C">
        <w:rPr>
          <w:rFonts w:ascii="Arial" w:hAnsi="Arial" w:cs="Arial"/>
          <w:sz w:val="24"/>
          <w:szCs w:val="24"/>
        </w:rPr>
        <w:t xml:space="preserve"> </w:t>
      </w:r>
      <w:r w:rsidRPr="008D5E9A">
        <w:rPr>
          <w:rFonts w:ascii="Arial" w:hAnsi="Arial" w:cs="Arial"/>
          <w:sz w:val="24"/>
          <w:szCs w:val="24"/>
        </w:rPr>
        <w:t xml:space="preserve">con el que se </w:t>
      </w:r>
      <w:r w:rsidR="0069593C" w:rsidRPr="008D5E9A">
        <w:rPr>
          <w:rFonts w:ascii="Arial" w:hAnsi="Arial" w:cs="Arial"/>
          <w:sz w:val="24"/>
          <w:szCs w:val="24"/>
        </w:rPr>
        <w:t>conectará</w:t>
      </w:r>
      <w:r w:rsidRPr="008D5E9A">
        <w:rPr>
          <w:rFonts w:ascii="Arial" w:hAnsi="Arial" w:cs="Arial"/>
          <w:sz w:val="24"/>
          <w:szCs w:val="24"/>
        </w:rPr>
        <w:t xml:space="preserve"> con </w:t>
      </w:r>
      <w:r w:rsidR="0069593C">
        <w:rPr>
          <w:rFonts w:ascii="Arial" w:hAnsi="Arial" w:cs="Arial"/>
          <w:sz w:val="24"/>
          <w:szCs w:val="24"/>
        </w:rPr>
        <w:t>el servidor wampserver</w:t>
      </w:r>
      <w:r w:rsidRPr="008D5E9A">
        <w:rPr>
          <w:rFonts w:ascii="Arial" w:hAnsi="Arial" w:cs="Arial"/>
          <w:sz w:val="24"/>
          <w:szCs w:val="24"/>
        </w:rPr>
        <w:t xml:space="preserve">, agregando un software para guardar datos se </w:t>
      </w:r>
      <w:r w:rsidR="0069593C" w:rsidRPr="008D5E9A">
        <w:rPr>
          <w:rFonts w:ascii="Arial" w:hAnsi="Arial" w:cs="Arial"/>
          <w:sz w:val="24"/>
          <w:szCs w:val="24"/>
        </w:rPr>
        <w:t>utilizará</w:t>
      </w:r>
      <w:r w:rsidRPr="008D5E9A">
        <w:rPr>
          <w:rFonts w:ascii="Arial" w:hAnsi="Arial" w:cs="Arial"/>
          <w:sz w:val="24"/>
          <w:szCs w:val="24"/>
        </w:rPr>
        <w:t xml:space="preserve"> la base de datos MySql </w:t>
      </w:r>
      <w:r w:rsidR="0069593C">
        <w:rPr>
          <w:rFonts w:ascii="Arial" w:hAnsi="Arial" w:cs="Arial"/>
          <w:sz w:val="24"/>
          <w:szCs w:val="24"/>
        </w:rPr>
        <w:t>de PHP llamado PHPMyAdmin</w:t>
      </w:r>
      <w:r w:rsidR="00F8478C" w:rsidRPr="008D5E9A">
        <w:rPr>
          <w:rFonts w:ascii="Arial" w:hAnsi="Arial" w:cs="Arial"/>
          <w:sz w:val="24"/>
          <w:szCs w:val="24"/>
        </w:rPr>
        <w:t>.</w:t>
      </w:r>
    </w:p>
    <w:p w14:paraId="52D63564" w14:textId="77777777" w:rsidR="006E409A" w:rsidRPr="008D5E9A" w:rsidRDefault="006E409A" w:rsidP="006E40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CB12AB" w14:textId="1D898AF1" w:rsidR="00E85DF5" w:rsidRPr="008D5E9A" w:rsidRDefault="00E85DF5" w:rsidP="006E409A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26" w:name="_Toc25515524"/>
      <w:bookmarkStart w:id="27" w:name="_Toc69467108"/>
      <w:r w:rsidRPr="008D5E9A">
        <w:rPr>
          <w:rFonts w:ascii="Arial" w:hAnsi="Arial" w:cs="Arial"/>
          <w:color w:val="auto"/>
          <w:sz w:val="24"/>
          <w:szCs w:val="24"/>
        </w:rPr>
        <w:t>3.4- Atributos del Sistema.</w:t>
      </w:r>
      <w:bookmarkEnd w:id="26"/>
      <w:bookmarkEnd w:id="27"/>
    </w:p>
    <w:p w14:paraId="4F98260D" w14:textId="09145D32" w:rsidR="00E85DF5" w:rsidRDefault="00E85DF5" w:rsidP="006E40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 xml:space="preserve">El sistema además de traer una visualización sencilla es manejable en todos sus aspectos </w:t>
      </w:r>
      <w:r w:rsidR="00C64CAD">
        <w:rPr>
          <w:rFonts w:ascii="Arial" w:hAnsi="Arial" w:cs="Arial"/>
          <w:sz w:val="24"/>
          <w:szCs w:val="24"/>
        </w:rPr>
        <w:t>ya que su función es</w:t>
      </w:r>
      <w:r w:rsidRPr="008D5E9A">
        <w:rPr>
          <w:rFonts w:ascii="Arial" w:hAnsi="Arial" w:cs="Arial"/>
          <w:sz w:val="24"/>
          <w:szCs w:val="24"/>
        </w:rPr>
        <w:t xml:space="preserve"> utilizar todos sus </w:t>
      </w:r>
      <w:r w:rsidR="00F8478C" w:rsidRPr="008D5E9A">
        <w:rPr>
          <w:rFonts w:ascii="Arial" w:hAnsi="Arial" w:cs="Arial"/>
          <w:sz w:val="24"/>
          <w:szCs w:val="24"/>
        </w:rPr>
        <w:t>módulos</w:t>
      </w:r>
      <w:r w:rsidRPr="008D5E9A">
        <w:rPr>
          <w:rFonts w:ascii="Arial" w:hAnsi="Arial" w:cs="Arial"/>
          <w:sz w:val="24"/>
          <w:szCs w:val="24"/>
        </w:rPr>
        <w:t xml:space="preserve"> </w:t>
      </w:r>
      <w:r w:rsidR="00F8478C" w:rsidRPr="008D5E9A">
        <w:rPr>
          <w:rFonts w:ascii="Arial" w:hAnsi="Arial" w:cs="Arial"/>
          <w:sz w:val="24"/>
          <w:szCs w:val="24"/>
        </w:rPr>
        <w:t>en un solo momento</w:t>
      </w:r>
      <w:r w:rsidR="00C64CAD">
        <w:rPr>
          <w:rFonts w:ascii="Arial" w:hAnsi="Arial" w:cs="Arial"/>
          <w:sz w:val="24"/>
          <w:szCs w:val="24"/>
        </w:rPr>
        <w:t xml:space="preserve"> con botones</w:t>
      </w:r>
      <w:r w:rsidR="00D676B0">
        <w:rPr>
          <w:rFonts w:ascii="Arial" w:hAnsi="Arial" w:cs="Arial"/>
          <w:sz w:val="24"/>
          <w:szCs w:val="24"/>
        </w:rPr>
        <w:t xml:space="preserve"> al momento de interactuar con un módulo se estará trabajando con el framework vue 3 y con la librería SweetAlert para el manejo de datos sin refrescar la ventana</w:t>
      </w:r>
      <w:r w:rsidR="00F8478C" w:rsidRPr="008D5E9A">
        <w:rPr>
          <w:rFonts w:ascii="Arial" w:hAnsi="Arial" w:cs="Arial"/>
          <w:sz w:val="24"/>
          <w:szCs w:val="24"/>
        </w:rPr>
        <w:t>.</w:t>
      </w:r>
    </w:p>
    <w:p w14:paraId="6D47FD43" w14:textId="77777777" w:rsidR="00B24C0C" w:rsidRDefault="00B24C0C" w:rsidP="006E40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46ED8F" w14:textId="28CDDAA2" w:rsidR="00B24C0C" w:rsidRPr="008D5E9A" w:rsidRDefault="00B24C0C" w:rsidP="00B24C0C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28" w:name="_Toc69467109"/>
      <w:r w:rsidRPr="008D5E9A">
        <w:rPr>
          <w:rFonts w:ascii="Arial" w:hAnsi="Arial" w:cs="Arial"/>
          <w:color w:val="auto"/>
          <w:sz w:val="24"/>
          <w:szCs w:val="24"/>
        </w:rPr>
        <w:t xml:space="preserve">3.4- </w:t>
      </w:r>
      <w:r>
        <w:rPr>
          <w:rFonts w:ascii="Arial" w:hAnsi="Arial" w:cs="Arial"/>
          <w:color w:val="auto"/>
          <w:sz w:val="24"/>
          <w:szCs w:val="24"/>
        </w:rPr>
        <w:t>Tecnologías o herramientas a utilizar</w:t>
      </w:r>
      <w:r w:rsidRPr="008D5E9A">
        <w:rPr>
          <w:rFonts w:ascii="Arial" w:hAnsi="Arial" w:cs="Arial"/>
          <w:color w:val="auto"/>
          <w:sz w:val="24"/>
          <w:szCs w:val="24"/>
        </w:rPr>
        <w:t>.</w:t>
      </w:r>
      <w:bookmarkEnd w:id="28"/>
    </w:p>
    <w:p w14:paraId="4651200A" w14:textId="62766A12" w:rsidR="00B24C0C" w:rsidRPr="008D5E9A" w:rsidRDefault="00B24C0C" w:rsidP="006E409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lenguaje de programación que se utilizo como base es PHP en su versión 7.4, en el gestor de base de datos se </w:t>
      </w:r>
      <w:proofErr w:type="spellStart"/>
      <w:r>
        <w:rPr>
          <w:rFonts w:ascii="Arial" w:hAnsi="Arial" w:cs="Arial"/>
          <w:sz w:val="24"/>
          <w:szCs w:val="24"/>
        </w:rPr>
        <w:t>manej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 xml:space="preserve"> en su versión 8.0.18 por parte de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se implementaron </w:t>
      </w:r>
      <w:proofErr w:type="spellStart"/>
      <w:r>
        <w:rPr>
          <w:rFonts w:ascii="Arial" w:hAnsi="Arial" w:cs="Arial"/>
          <w:sz w:val="24"/>
          <w:szCs w:val="24"/>
        </w:rPr>
        <w:t>apis</w:t>
      </w:r>
      <w:proofErr w:type="spellEnd"/>
      <w:r>
        <w:rPr>
          <w:rFonts w:ascii="Arial" w:hAnsi="Arial" w:cs="Arial"/>
          <w:sz w:val="24"/>
          <w:szCs w:val="24"/>
        </w:rPr>
        <w:t xml:space="preserve"> y validados por el programa</w:t>
      </w:r>
      <w:r w:rsidR="004C45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555">
        <w:rPr>
          <w:rFonts w:ascii="Arial" w:hAnsi="Arial" w:cs="Arial"/>
          <w:sz w:val="24"/>
          <w:szCs w:val="24"/>
        </w:rPr>
        <w:t>postman</w:t>
      </w:r>
      <w:proofErr w:type="spellEnd"/>
      <w:r w:rsidR="004C4555">
        <w:rPr>
          <w:rFonts w:ascii="Arial" w:hAnsi="Arial" w:cs="Arial"/>
          <w:sz w:val="24"/>
          <w:szCs w:val="24"/>
        </w:rPr>
        <w:t>, para su manejo de datos se utilizo el framework vue 3 con la librería SweetAlert para una mejor interacción con el usuario sin necesidad de refrescar o salir de la vista actual.</w:t>
      </w:r>
    </w:p>
    <w:p w14:paraId="50D23B04" w14:textId="6EA5695E" w:rsidR="008D5E9A" w:rsidRDefault="00E85DF5" w:rsidP="00C64C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ab/>
      </w:r>
      <w:r w:rsidR="008D5E9A">
        <w:rPr>
          <w:rFonts w:ascii="Arial" w:hAnsi="Arial" w:cs="Arial"/>
          <w:sz w:val="24"/>
          <w:szCs w:val="24"/>
        </w:rPr>
        <w:br w:type="page"/>
      </w:r>
    </w:p>
    <w:p w14:paraId="2C2EDF72" w14:textId="77777777" w:rsidR="008D5E9A" w:rsidRPr="00834302" w:rsidRDefault="008D5E9A" w:rsidP="008D5E9A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29" w:name="_Toc69467110"/>
      <w:r w:rsidRPr="00834302">
        <w:rPr>
          <w:rFonts w:ascii="Arial" w:hAnsi="Arial" w:cs="Arial"/>
          <w:color w:val="auto"/>
          <w:sz w:val="24"/>
          <w:szCs w:val="24"/>
        </w:rPr>
        <w:lastRenderedPageBreak/>
        <w:t>Casos y Rutinas de Prueba.</w:t>
      </w:r>
      <w:bookmarkEnd w:id="29"/>
    </w:p>
    <w:p w14:paraId="1D3EEDD6" w14:textId="08BCB643" w:rsidR="008D5E9A" w:rsidRPr="008D5E9A" w:rsidRDefault="008D5E9A" w:rsidP="00834302">
      <w:pPr>
        <w:pStyle w:val="Prrafodelista"/>
        <w:numPr>
          <w:ilvl w:val="0"/>
          <w:numId w:val="26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b/>
          <w:sz w:val="24"/>
          <w:szCs w:val="24"/>
          <w:u w:val="single"/>
        </w:rPr>
        <w:t>Caso de prueba 1:</w:t>
      </w:r>
      <w:r w:rsidRPr="008D5E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555">
        <w:rPr>
          <w:rFonts w:ascii="Arial" w:hAnsi="Arial" w:cs="Arial"/>
          <w:sz w:val="24"/>
          <w:szCs w:val="24"/>
        </w:rPr>
        <w:t>Actualizacion</w:t>
      </w:r>
      <w:proofErr w:type="spellEnd"/>
      <w:r w:rsidR="004C4555">
        <w:rPr>
          <w:rFonts w:ascii="Arial" w:hAnsi="Arial" w:cs="Arial"/>
          <w:sz w:val="24"/>
          <w:szCs w:val="24"/>
        </w:rPr>
        <w:t xml:space="preserve"> de estatus en las </w:t>
      </w:r>
      <w:proofErr w:type="spellStart"/>
      <w:r w:rsidR="004C4555">
        <w:rPr>
          <w:rFonts w:ascii="Arial" w:hAnsi="Arial" w:cs="Arial"/>
          <w:sz w:val="24"/>
          <w:szCs w:val="24"/>
        </w:rPr>
        <w:t>apis</w:t>
      </w:r>
      <w:proofErr w:type="spellEnd"/>
      <w:r w:rsidR="004C4555">
        <w:rPr>
          <w:rFonts w:ascii="Arial" w:hAnsi="Arial" w:cs="Arial"/>
          <w:sz w:val="24"/>
          <w:szCs w:val="24"/>
        </w:rPr>
        <w:t xml:space="preserve"> de todos </w:t>
      </w:r>
      <w:proofErr w:type="spellStart"/>
      <w:r w:rsidR="004C4555">
        <w:rPr>
          <w:rFonts w:ascii="Arial" w:hAnsi="Arial" w:cs="Arial"/>
          <w:sz w:val="24"/>
          <w:szCs w:val="24"/>
        </w:rPr>
        <w:t>modulos</w:t>
      </w:r>
      <w:proofErr w:type="spellEnd"/>
      <w:r>
        <w:rPr>
          <w:rFonts w:ascii="Arial" w:hAnsi="Arial" w:cs="Arial"/>
          <w:sz w:val="24"/>
          <w:szCs w:val="24"/>
        </w:rPr>
        <w:t>. (Fallida)</w:t>
      </w:r>
    </w:p>
    <w:p w14:paraId="1236E0EB" w14:textId="77777777" w:rsidR="008D5E9A" w:rsidRPr="008D5E9A" w:rsidRDefault="008D5E9A" w:rsidP="008D5E9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E5F575C" w14:textId="6177F467" w:rsidR="008D5E9A" w:rsidRPr="008D5E9A" w:rsidRDefault="008D5E9A" w:rsidP="00834302">
      <w:pPr>
        <w:pStyle w:val="Prrafodelista"/>
        <w:numPr>
          <w:ilvl w:val="0"/>
          <w:numId w:val="26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b/>
          <w:sz w:val="24"/>
          <w:szCs w:val="24"/>
          <w:u w:val="single"/>
        </w:rPr>
        <w:t>Caso de prueba 2</w:t>
      </w:r>
      <w:r w:rsidRPr="008D5E9A">
        <w:rPr>
          <w:rFonts w:ascii="Arial" w:hAnsi="Arial" w:cs="Arial"/>
          <w:sz w:val="24"/>
          <w:szCs w:val="24"/>
          <w:u w:val="single"/>
        </w:rPr>
        <w:t xml:space="preserve">: </w:t>
      </w:r>
      <w:proofErr w:type="spellStart"/>
      <w:r w:rsidR="004C4555">
        <w:rPr>
          <w:rFonts w:ascii="Arial" w:hAnsi="Arial" w:cs="Arial"/>
          <w:sz w:val="24"/>
          <w:szCs w:val="24"/>
        </w:rPr>
        <w:t>Actualizacion</w:t>
      </w:r>
      <w:proofErr w:type="spellEnd"/>
      <w:r w:rsidR="004C4555">
        <w:rPr>
          <w:rFonts w:ascii="Arial" w:hAnsi="Arial" w:cs="Arial"/>
          <w:sz w:val="24"/>
          <w:szCs w:val="24"/>
        </w:rPr>
        <w:t xml:space="preserve"> de estatus en las </w:t>
      </w:r>
      <w:proofErr w:type="spellStart"/>
      <w:r w:rsidR="004C4555">
        <w:rPr>
          <w:rFonts w:ascii="Arial" w:hAnsi="Arial" w:cs="Arial"/>
          <w:sz w:val="24"/>
          <w:szCs w:val="24"/>
        </w:rPr>
        <w:t>apis</w:t>
      </w:r>
      <w:proofErr w:type="spellEnd"/>
      <w:r w:rsidR="004C4555">
        <w:rPr>
          <w:rFonts w:ascii="Arial" w:hAnsi="Arial" w:cs="Arial"/>
          <w:sz w:val="24"/>
          <w:szCs w:val="24"/>
        </w:rPr>
        <w:t xml:space="preserve"> de todos </w:t>
      </w:r>
      <w:proofErr w:type="spellStart"/>
      <w:r w:rsidR="004C4555">
        <w:rPr>
          <w:rFonts w:ascii="Arial" w:hAnsi="Arial" w:cs="Arial"/>
          <w:sz w:val="24"/>
          <w:szCs w:val="24"/>
        </w:rPr>
        <w:t>modulos</w:t>
      </w:r>
      <w:proofErr w:type="spellEnd"/>
      <w:r>
        <w:rPr>
          <w:rFonts w:ascii="Arial" w:hAnsi="Arial" w:cs="Arial"/>
          <w:sz w:val="24"/>
          <w:szCs w:val="24"/>
        </w:rPr>
        <w:t>. (Exitosa)</w:t>
      </w:r>
    </w:p>
    <w:p w14:paraId="0AA742E9" w14:textId="77777777" w:rsidR="008D5E9A" w:rsidRPr="008D5E9A" w:rsidRDefault="008D5E9A" w:rsidP="008D5E9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DBE99FE" w14:textId="56E14487" w:rsidR="008D5E9A" w:rsidRPr="008D5E9A" w:rsidRDefault="008D5E9A" w:rsidP="00834302">
      <w:pPr>
        <w:pStyle w:val="Prrafodelista"/>
        <w:numPr>
          <w:ilvl w:val="0"/>
          <w:numId w:val="26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b/>
          <w:sz w:val="24"/>
          <w:szCs w:val="24"/>
          <w:u w:val="single"/>
        </w:rPr>
        <w:t>Caso de prueba 3</w:t>
      </w:r>
      <w:r w:rsidRPr="008D5E9A">
        <w:rPr>
          <w:rFonts w:ascii="Arial" w:hAnsi="Arial" w:cs="Arial"/>
          <w:sz w:val="24"/>
          <w:szCs w:val="24"/>
        </w:rPr>
        <w:t xml:space="preserve">: </w:t>
      </w:r>
      <w:r w:rsidR="004C4555">
        <w:rPr>
          <w:rFonts w:ascii="Arial" w:hAnsi="Arial" w:cs="Arial"/>
          <w:sz w:val="24"/>
          <w:szCs w:val="24"/>
        </w:rPr>
        <w:t xml:space="preserve">validación con el usuario si sale del programa sin cerrar sesión el sistema seguirá activa sin regresar al </w:t>
      </w:r>
      <w:proofErr w:type="spellStart"/>
      <w:r w:rsidR="004C4555">
        <w:rPr>
          <w:rFonts w:ascii="Arial" w:hAnsi="Arial" w:cs="Arial"/>
          <w:sz w:val="24"/>
          <w:szCs w:val="24"/>
        </w:rPr>
        <w:t>login</w:t>
      </w:r>
      <w:proofErr w:type="spellEnd"/>
      <w:r w:rsidR="00834302">
        <w:rPr>
          <w:rFonts w:ascii="Arial" w:hAnsi="Arial" w:cs="Arial"/>
          <w:sz w:val="24"/>
          <w:szCs w:val="24"/>
        </w:rPr>
        <w:t>. (Exitos</w:t>
      </w:r>
      <w:r w:rsidR="004C4555">
        <w:rPr>
          <w:rFonts w:ascii="Arial" w:hAnsi="Arial" w:cs="Arial"/>
          <w:sz w:val="24"/>
          <w:szCs w:val="24"/>
        </w:rPr>
        <w:t>a</w:t>
      </w:r>
      <w:r w:rsidR="00834302">
        <w:rPr>
          <w:rFonts w:ascii="Arial" w:hAnsi="Arial" w:cs="Arial"/>
          <w:sz w:val="24"/>
          <w:szCs w:val="24"/>
        </w:rPr>
        <w:t>)</w:t>
      </w:r>
    </w:p>
    <w:p w14:paraId="24268BB4" w14:textId="77777777" w:rsidR="008D5E9A" w:rsidRPr="008D5E9A" w:rsidRDefault="008D5E9A" w:rsidP="008D5E9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5CA377A" w14:textId="386353A2" w:rsidR="008D5E9A" w:rsidRPr="008D5E9A" w:rsidRDefault="008D5E9A" w:rsidP="00834302">
      <w:pPr>
        <w:pStyle w:val="Prrafodelista"/>
        <w:numPr>
          <w:ilvl w:val="0"/>
          <w:numId w:val="26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b/>
          <w:sz w:val="24"/>
          <w:szCs w:val="24"/>
          <w:u w:val="single"/>
        </w:rPr>
        <w:t>Caso de Prueba 4:</w:t>
      </w:r>
      <w:r w:rsidRPr="008D5E9A">
        <w:rPr>
          <w:rFonts w:ascii="Arial" w:hAnsi="Arial" w:cs="Arial"/>
          <w:sz w:val="24"/>
          <w:szCs w:val="24"/>
        </w:rPr>
        <w:t xml:space="preserve"> </w:t>
      </w:r>
      <w:r w:rsidR="004C4555">
        <w:rPr>
          <w:rFonts w:ascii="Arial" w:hAnsi="Arial" w:cs="Arial"/>
          <w:sz w:val="24"/>
          <w:szCs w:val="24"/>
        </w:rPr>
        <w:t xml:space="preserve">consulta </w:t>
      </w:r>
      <w:proofErr w:type="spellStart"/>
      <w:r w:rsidR="004C4555">
        <w:rPr>
          <w:rFonts w:ascii="Arial" w:hAnsi="Arial" w:cs="Arial"/>
          <w:sz w:val="24"/>
          <w:szCs w:val="24"/>
        </w:rPr>
        <w:t>sql</w:t>
      </w:r>
      <w:proofErr w:type="spellEnd"/>
      <w:r w:rsidR="004C4555">
        <w:rPr>
          <w:rFonts w:ascii="Arial" w:hAnsi="Arial" w:cs="Arial"/>
          <w:sz w:val="24"/>
          <w:szCs w:val="24"/>
        </w:rPr>
        <w:t xml:space="preserve"> en el </w:t>
      </w:r>
      <w:proofErr w:type="spellStart"/>
      <w:r w:rsidR="004C4555">
        <w:rPr>
          <w:rFonts w:ascii="Arial" w:hAnsi="Arial" w:cs="Arial"/>
          <w:sz w:val="24"/>
          <w:szCs w:val="24"/>
        </w:rPr>
        <w:t>modulo</w:t>
      </w:r>
      <w:proofErr w:type="spellEnd"/>
      <w:r w:rsidR="004C4555">
        <w:rPr>
          <w:rFonts w:ascii="Arial" w:hAnsi="Arial" w:cs="Arial"/>
          <w:sz w:val="24"/>
          <w:szCs w:val="24"/>
        </w:rPr>
        <w:t xml:space="preserve"> de agenda. (Exitosa)</w:t>
      </w:r>
    </w:p>
    <w:p w14:paraId="69BF4146" w14:textId="77777777" w:rsidR="008D5E9A" w:rsidRPr="008D5E9A" w:rsidRDefault="008D5E9A" w:rsidP="008D5E9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938014E" w14:textId="361D8207" w:rsidR="008D5E9A" w:rsidRPr="008D5E9A" w:rsidRDefault="008D5E9A" w:rsidP="00834302">
      <w:pPr>
        <w:pStyle w:val="Prrafodelista"/>
        <w:numPr>
          <w:ilvl w:val="0"/>
          <w:numId w:val="26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b/>
          <w:sz w:val="24"/>
          <w:szCs w:val="24"/>
          <w:u w:val="single"/>
        </w:rPr>
        <w:t>Caso de Prueba 5:</w:t>
      </w:r>
      <w:r w:rsidRPr="008D5E9A">
        <w:rPr>
          <w:rFonts w:ascii="Arial" w:hAnsi="Arial" w:cs="Arial"/>
          <w:sz w:val="24"/>
          <w:szCs w:val="24"/>
        </w:rPr>
        <w:t xml:space="preserve"> </w:t>
      </w:r>
      <w:r w:rsidR="004C4555">
        <w:rPr>
          <w:rFonts w:ascii="Arial" w:hAnsi="Arial" w:cs="Arial"/>
          <w:sz w:val="24"/>
          <w:szCs w:val="24"/>
        </w:rPr>
        <w:t xml:space="preserve">alertas ante la modificación o cambio de estatus en las tablas de los </w:t>
      </w:r>
      <w:proofErr w:type="spellStart"/>
      <w:r w:rsidR="004C4555">
        <w:rPr>
          <w:rFonts w:ascii="Arial" w:hAnsi="Arial" w:cs="Arial"/>
          <w:sz w:val="24"/>
          <w:szCs w:val="24"/>
        </w:rPr>
        <w:t>modulos</w:t>
      </w:r>
      <w:proofErr w:type="spellEnd"/>
      <w:r w:rsidR="00834302">
        <w:rPr>
          <w:rFonts w:ascii="Arial" w:hAnsi="Arial" w:cs="Arial"/>
          <w:sz w:val="24"/>
          <w:szCs w:val="24"/>
        </w:rPr>
        <w:t>. (Exitosa)</w:t>
      </w:r>
    </w:p>
    <w:p w14:paraId="2496F63D" w14:textId="77777777" w:rsidR="008D5E9A" w:rsidRPr="008D5E9A" w:rsidRDefault="008D5E9A" w:rsidP="008D5E9A">
      <w:pPr>
        <w:jc w:val="both"/>
        <w:rPr>
          <w:rFonts w:ascii="Arial" w:hAnsi="Arial" w:cs="Arial"/>
          <w:sz w:val="24"/>
          <w:szCs w:val="24"/>
        </w:rPr>
      </w:pPr>
    </w:p>
    <w:p w14:paraId="4E714106" w14:textId="77777777" w:rsidR="008D5E9A" w:rsidRPr="00834302" w:rsidRDefault="008D5E9A" w:rsidP="008D5E9A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bookmarkStart w:id="30" w:name="_Toc69467111"/>
      <w:r w:rsidRPr="00834302">
        <w:rPr>
          <w:rFonts w:ascii="Arial" w:hAnsi="Arial" w:cs="Arial"/>
          <w:color w:val="auto"/>
          <w:sz w:val="24"/>
          <w:szCs w:val="24"/>
        </w:rPr>
        <w:t>Informe de Calidad.</w:t>
      </w:r>
      <w:bookmarkEnd w:id="30"/>
    </w:p>
    <w:p w14:paraId="69D86C3A" w14:textId="77777777" w:rsidR="008D5E9A" w:rsidRPr="008D5E9A" w:rsidRDefault="008D5E9A" w:rsidP="008D5E9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0" w:type="auto"/>
        <w:tblInd w:w="0" w:type="dxa"/>
        <w:tblLook w:val="04A0" w:firstRow="1" w:lastRow="0" w:firstColumn="1" w:lastColumn="0" w:noHBand="0" w:noVBand="1"/>
      </w:tblPr>
      <w:tblGrid>
        <w:gridCol w:w="1141"/>
        <w:gridCol w:w="1218"/>
        <w:gridCol w:w="810"/>
        <w:gridCol w:w="1248"/>
        <w:gridCol w:w="946"/>
        <w:gridCol w:w="1151"/>
        <w:gridCol w:w="839"/>
        <w:gridCol w:w="1141"/>
      </w:tblGrid>
      <w:tr w:rsidR="008D5E9A" w:rsidRPr="008D5E9A" w14:paraId="5777D458" w14:textId="77777777" w:rsidTr="008D5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hideMark/>
          </w:tcPr>
          <w:p w14:paraId="2EBCE03D" w14:textId="77777777" w:rsidR="008D5E9A" w:rsidRPr="008D5E9A" w:rsidRDefault="008D5E9A" w:rsidP="008D5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Fecha de</w:t>
            </w:r>
          </w:p>
          <w:p w14:paraId="1EF33E9B" w14:textId="77777777" w:rsidR="008D5E9A" w:rsidRPr="008D5E9A" w:rsidRDefault="008D5E9A" w:rsidP="008D5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Inicio Planificada</w:t>
            </w:r>
          </w:p>
        </w:tc>
        <w:tc>
          <w:tcPr>
            <w:tcW w:w="1257" w:type="dxa"/>
            <w:hideMark/>
          </w:tcPr>
          <w:p w14:paraId="74B58DDB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Fecha de Finalización</w:t>
            </w:r>
          </w:p>
          <w:p w14:paraId="74100AAF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Planificada</w:t>
            </w:r>
          </w:p>
        </w:tc>
        <w:tc>
          <w:tcPr>
            <w:tcW w:w="853" w:type="dxa"/>
            <w:hideMark/>
          </w:tcPr>
          <w:p w14:paraId="2676CCCB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Casos de</w:t>
            </w:r>
          </w:p>
          <w:p w14:paraId="369B4CE8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Prueba</w:t>
            </w:r>
          </w:p>
          <w:p w14:paraId="7EE22CDB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(Total)</w:t>
            </w:r>
          </w:p>
        </w:tc>
        <w:tc>
          <w:tcPr>
            <w:tcW w:w="1286" w:type="dxa"/>
            <w:hideMark/>
          </w:tcPr>
          <w:p w14:paraId="45DFBFD3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Casos</w:t>
            </w:r>
          </w:p>
          <w:p w14:paraId="33CEDBA4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Planificados</w:t>
            </w:r>
          </w:p>
        </w:tc>
        <w:tc>
          <w:tcPr>
            <w:tcW w:w="948" w:type="dxa"/>
            <w:hideMark/>
          </w:tcPr>
          <w:p w14:paraId="21CD0230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Casos Exitosos</w:t>
            </w:r>
          </w:p>
        </w:tc>
        <w:tc>
          <w:tcPr>
            <w:tcW w:w="1200" w:type="dxa"/>
            <w:hideMark/>
          </w:tcPr>
          <w:p w14:paraId="50D9BC96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% De</w:t>
            </w:r>
          </w:p>
          <w:p w14:paraId="4C249577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Avance</w:t>
            </w:r>
          </w:p>
          <w:p w14:paraId="3286E14E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Planificado</w:t>
            </w:r>
          </w:p>
        </w:tc>
        <w:tc>
          <w:tcPr>
            <w:tcW w:w="867" w:type="dxa"/>
            <w:hideMark/>
          </w:tcPr>
          <w:p w14:paraId="7B7E3676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% De</w:t>
            </w:r>
          </w:p>
          <w:p w14:paraId="33FC57DC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Avance</w:t>
            </w:r>
          </w:p>
          <w:p w14:paraId="72C36AA9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1178" w:type="dxa"/>
            <w:hideMark/>
          </w:tcPr>
          <w:p w14:paraId="4DDFCA22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1D5A5431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De</w:t>
            </w:r>
          </w:p>
          <w:p w14:paraId="2D5CAD79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Desviación</w:t>
            </w:r>
          </w:p>
        </w:tc>
      </w:tr>
      <w:tr w:rsidR="008D5E9A" w:rsidRPr="008D5E9A" w14:paraId="5C97916E" w14:textId="77777777" w:rsidTr="008D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2B1A288F" w14:textId="0A0D5CB1" w:rsidR="008D5E9A" w:rsidRPr="008D5E9A" w:rsidRDefault="004C4555" w:rsidP="008D5E9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1</w:t>
            </w:r>
            <w:r w:rsidR="008D5E9A" w:rsidRPr="008D5E9A">
              <w:rPr>
                <w:rFonts w:ascii="Arial" w:hAnsi="Arial" w:cs="Arial"/>
                <w:b w:val="0"/>
                <w:sz w:val="24"/>
                <w:szCs w:val="24"/>
              </w:rPr>
              <w:t>/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8D5E9A" w:rsidRPr="008D5E9A">
              <w:rPr>
                <w:rFonts w:ascii="Arial" w:hAnsi="Arial" w:cs="Arial"/>
                <w:b w:val="0"/>
                <w:sz w:val="24"/>
                <w:szCs w:val="24"/>
              </w:rPr>
              <w:t>/20</w:t>
            </w:r>
            <w:r w:rsidR="00C64CAD"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</w:p>
        </w:tc>
        <w:tc>
          <w:tcPr>
            <w:tcW w:w="125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2592C1B4" w14:textId="6E5E12D1" w:rsidR="008D5E9A" w:rsidRPr="008D5E9A" w:rsidRDefault="004C4555" w:rsidP="008D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8D5E9A" w:rsidRPr="008D5E9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8D5E9A" w:rsidRPr="008D5E9A">
              <w:rPr>
                <w:rFonts w:ascii="Arial" w:hAnsi="Arial" w:cs="Arial"/>
                <w:sz w:val="24"/>
                <w:szCs w:val="24"/>
              </w:rPr>
              <w:t>/20</w:t>
            </w:r>
            <w:r w:rsidR="00C64CA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0A1DE25F" w14:textId="77777777" w:rsidR="008D5E9A" w:rsidRPr="008D5E9A" w:rsidRDefault="00834302" w:rsidP="008D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37821108" w14:textId="77777777" w:rsidR="008D5E9A" w:rsidRPr="008D5E9A" w:rsidRDefault="00834302" w:rsidP="008D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13D4346E" w14:textId="77777777" w:rsidR="008D5E9A" w:rsidRPr="008D5E9A" w:rsidRDefault="00834302" w:rsidP="008D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4EEC0F3D" w14:textId="77777777" w:rsidR="008D5E9A" w:rsidRPr="008D5E9A" w:rsidRDefault="008D5E9A" w:rsidP="008D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6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5111889A" w14:textId="77777777" w:rsidR="008D5E9A" w:rsidRPr="008D5E9A" w:rsidRDefault="008D5E9A" w:rsidP="008D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117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28B255F0" w14:textId="77777777" w:rsidR="008D5E9A" w:rsidRPr="008D5E9A" w:rsidRDefault="008D5E9A" w:rsidP="008D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-10%</w:t>
            </w:r>
          </w:p>
        </w:tc>
      </w:tr>
      <w:tr w:rsidR="008D5E9A" w:rsidRPr="008D5E9A" w14:paraId="1BF190EF" w14:textId="77777777" w:rsidTr="008D5E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8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5B3D7" w:themeFill="accent1" w:themeFillTint="99"/>
            <w:hideMark/>
          </w:tcPr>
          <w:p w14:paraId="3DB32079" w14:textId="77777777" w:rsidR="008D5E9A" w:rsidRPr="008D5E9A" w:rsidRDefault="008D5E9A" w:rsidP="008D5E9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D5E9A">
              <w:rPr>
                <w:rFonts w:ascii="Arial" w:hAnsi="Arial" w:cs="Arial"/>
                <w:b w:val="0"/>
                <w:sz w:val="24"/>
                <w:szCs w:val="24"/>
              </w:rPr>
              <w:t>Situación actual de Casos de Prueba.</w:t>
            </w:r>
          </w:p>
        </w:tc>
      </w:tr>
    </w:tbl>
    <w:p w14:paraId="1D51E589" w14:textId="77777777" w:rsidR="008D5E9A" w:rsidRPr="008D5E9A" w:rsidRDefault="008D5E9A" w:rsidP="008D5E9A">
      <w:pPr>
        <w:jc w:val="center"/>
        <w:rPr>
          <w:rFonts w:ascii="Arial" w:hAnsi="Arial" w:cs="Arial"/>
          <w:sz w:val="24"/>
          <w:szCs w:val="24"/>
          <w:lang w:val="es-GT"/>
        </w:rPr>
      </w:pPr>
    </w:p>
    <w:tbl>
      <w:tblPr>
        <w:tblStyle w:val="Tablaconcuadrcula4-nfasis51"/>
        <w:tblW w:w="8858" w:type="dxa"/>
        <w:tblInd w:w="0" w:type="dxa"/>
        <w:tblLook w:val="04A0" w:firstRow="1" w:lastRow="0" w:firstColumn="1" w:lastColumn="0" w:noHBand="0" w:noVBand="1"/>
      </w:tblPr>
      <w:tblGrid>
        <w:gridCol w:w="1217"/>
        <w:gridCol w:w="1230"/>
        <w:gridCol w:w="1590"/>
        <w:gridCol w:w="1550"/>
        <w:gridCol w:w="1497"/>
        <w:gridCol w:w="937"/>
        <w:gridCol w:w="884"/>
      </w:tblGrid>
      <w:tr w:rsidR="008D5E9A" w:rsidRPr="008D5E9A" w14:paraId="6EE09638" w14:textId="77777777" w:rsidTr="008D5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69DF81E6" w14:textId="77777777" w:rsidR="008D5E9A" w:rsidRPr="008D5E9A" w:rsidRDefault="008D5E9A" w:rsidP="008D5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Exitosos</w:t>
            </w:r>
          </w:p>
        </w:tc>
        <w:tc>
          <w:tcPr>
            <w:tcW w:w="1084" w:type="dxa"/>
            <w:hideMark/>
          </w:tcPr>
          <w:p w14:paraId="3E87392F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Con Defectos</w:t>
            </w:r>
          </w:p>
        </w:tc>
        <w:tc>
          <w:tcPr>
            <w:tcW w:w="1299" w:type="dxa"/>
            <w:hideMark/>
          </w:tcPr>
          <w:p w14:paraId="64A997BD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Bloqueados</w:t>
            </w:r>
          </w:p>
        </w:tc>
        <w:tc>
          <w:tcPr>
            <w:tcW w:w="1282" w:type="dxa"/>
            <w:hideMark/>
          </w:tcPr>
          <w:p w14:paraId="592F1B6E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Reportados</w:t>
            </w:r>
          </w:p>
        </w:tc>
        <w:tc>
          <w:tcPr>
            <w:tcW w:w="1208" w:type="dxa"/>
            <w:hideMark/>
          </w:tcPr>
          <w:p w14:paraId="7F3C28C5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Corregidos</w:t>
            </w:r>
          </w:p>
        </w:tc>
        <w:tc>
          <w:tcPr>
            <w:tcW w:w="1031" w:type="dxa"/>
            <w:hideMark/>
          </w:tcPr>
          <w:p w14:paraId="41F4F74A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Casos del Día</w:t>
            </w:r>
          </w:p>
        </w:tc>
        <w:tc>
          <w:tcPr>
            <w:tcW w:w="1879" w:type="dxa"/>
            <w:hideMark/>
          </w:tcPr>
          <w:p w14:paraId="6DBFB71C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Meta Diaria</w:t>
            </w:r>
          </w:p>
        </w:tc>
      </w:tr>
      <w:tr w:rsidR="008D5E9A" w:rsidRPr="008D5E9A" w14:paraId="4B138845" w14:textId="77777777" w:rsidTr="008D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38EFD5A9" w14:textId="77777777" w:rsidR="008D5E9A" w:rsidRPr="008D5E9A" w:rsidRDefault="00834302" w:rsidP="008D5E9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10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63E47CD9" w14:textId="77777777" w:rsidR="008D5E9A" w:rsidRPr="008D5E9A" w:rsidRDefault="008D5E9A" w:rsidP="008D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4F968379" w14:textId="77777777" w:rsidR="008D5E9A" w:rsidRPr="008D5E9A" w:rsidRDefault="008D5E9A" w:rsidP="008D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5C3E8F59" w14:textId="77777777" w:rsidR="008D5E9A" w:rsidRPr="008D5E9A" w:rsidRDefault="008D5E9A" w:rsidP="008D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670E33BA" w14:textId="77777777" w:rsidR="008D5E9A" w:rsidRPr="008D5E9A" w:rsidRDefault="00834302" w:rsidP="008D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26E36414" w14:textId="77777777" w:rsidR="008D5E9A" w:rsidRPr="008D5E9A" w:rsidRDefault="00834302" w:rsidP="008D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7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7C831041" w14:textId="77777777" w:rsidR="008D5E9A" w:rsidRPr="008D5E9A" w:rsidRDefault="00834302" w:rsidP="008D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D5E9A" w:rsidRPr="008D5E9A" w14:paraId="3DD48392" w14:textId="77777777" w:rsidTr="004C4555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8" w:type="dxa"/>
            <w:gridSpan w:val="7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5B3D7" w:themeFill="accent1" w:themeFillTint="99"/>
          </w:tcPr>
          <w:p w14:paraId="3B7976EF" w14:textId="77777777" w:rsidR="008D5E9A" w:rsidRPr="008D5E9A" w:rsidRDefault="008D5E9A" w:rsidP="004C4555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D5E9A">
              <w:rPr>
                <w:rFonts w:ascii="Arial" w:hAnsi="Arial" w:cs="Arial"/>
                <w:b w:val="0"/>
                <w:sz w:val="24"/>
                <w:szCs w:val="24"/>
              </w:rPr>
              <w:t>Puntos de Atención y Observación</w:t>
            </w:r>
          </w:p>
        </w:tc>
      </w:tr>
      <w:tr w:rsidR="008D5E9A" w:rsidRPr="008D5E9A" w14:paraId="51F16922" w14:textId="77777777" w:rsidTr="004C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8" w:type="dxa"/>
            <w:gridSpan w:val="7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8BB3BC9" w14:textId="787A2839" w:rsidR="008D5E9A" w:rsidRPr="008D5E9A" w:rsidRDefault="004C4555" w:rsidP="008D5E9A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Ninguna </w:t>
            </w:r>
          </w:p>
        </w:tc>
      </w:tr>
    </w:tbl>
    <w:p w14:paraId="355B1265" w14:textId="77777777" w:rsidR="008D5E9A" w:rsidRPr="008D5E9A" w:rsidRDefault="008D5E9A" w:rsidP="008D5E9A">
      <w:pPr>
        <w:jc w:val="both"/>
        <w:rPr>
          <w:rFonts w:ascii="Arial" w:hAnsi="Arial" w:cs="Arial"/>
          <w:sz w:val="24"/>
          <w:szCs w:val="24"/>
          <w:lang w:val="es-GT"/>
        </w:rPr>
      </w:pPr>
    </w:p>
    <w:p w14:paraId="01DD8CC1" w14:textId="77777777" w:rsidR="004025C1" w:rsidRPr="008D5E9A" w:rsidRDefault="004025C1" w:rsidP="008D5E9A">
      <w:pPr>
        <w:jc w:val="both"/>
        <w:rPr>
          <w:rFonts w:ascii="Arial" w:hAnsi="Arial" w:cs="Arial"/>
          <w:sz w:val="24"/>
          <w:szCs w:val="24"/>
          <w:lang w:val="es-GT"/>
        </w:rPr>
      </w:pPr>
    </w:p>
    <w:sectPr w:rsidR="004025C1" w:rsidRPr="008D5E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3A0CC" w14:textId="77777777" w:rsidR="009C707C" w:rsidRDefault="009C707C" w:rsidP="00964012">
      <w:pPr>
        <w:spacing w:after="0" w:line="240" w:lineRule="auto"/>
      </w:pPr>
      <w:r>
        <w:separator/>
      </w:r>
    </w:p>
  </w:endnote>
  <w:endnote w:type="continuationSeparator" w:id="0">
    <w:p w14:paraId="6DD4A0F8" w14:textId="77777777" w:rsidR="009C707C" w:rsidRDefault="009C707C" w:rsidP="0096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3D24" w14:textId="77777777" w:rsidR="009C707C" w:rsidRDefault="009C707C" w:rsidP="00964012">
      <w:pPr>
        <w:spacing w:after="0" w:line="240" w:lineRule="auto"/>
      </w:pPr>
      <w:r>
        <w:separator/>
      </w:r>
    </w:p>
  </w:footnote>
  <w:footnote w:type="continuationSeparator" w:id="0">
    <w:p w14:paraId="0011994B" w14:textId="77777777" w:rsidR="009C707C" w:rsidRDefault="009C707C" w:rsidP="00964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2AB"/>
    <w:multiLevelType w:val="multilevel"/>
    <w:tmpl w:val="AD180E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067E2F88"/>
    <w:multiLevelType w:val="hybridMultilevel"/>
    <w:tmpl w:val="436A88F0"/>
    <w:lvl w:ilvl="0" w:tplc="E356153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58C9"/>
    <w:multiLevelType w:val="hybridMultilevel"/>
    <w:tmpl w:val="601ED8B8"/>
    <w:lvl w:ilvl="0" w:tplc="123CDB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5C86"/>
    <w:multiLevelType w:val="hybridMultilevel"/>
    <w:tmpl w:val="12F2189C"/>
    <w:lvl w:ilvl="0" w:tplc="8D7A0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F53AB"/>
    <w:multiLevelType w:val="hybridMultilevel"/>
    <w:tmpl w:val="315285B0"/>
    <w:lvl w:ilvl="0" w:tplc="C49889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C78C3"/>
    <w:multiLevelType w:val="multilevel"/>
    <w:tmpl w:val="1D5CD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FB1374"/>
    <w:multiLevelType w:val="multilevel"/>
    <w:tmpl w:val="F83E2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ACC1819"/>
    <w:multiLevelType w:val="hybridMultilevel"/>
    <w:tmpl w:val="75A4A8C0"/>
    <w:lvl w:ilvl="0" w:tplc="C49889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96D9E"/>
    <w:multiLevelType w:val="hybridMultilevel"/>
    <w:tmpl w:val="4D80A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87058"/>
    <w:multiLevelType w:val="multilevel"/>
    <w:tmpl w:val="F83E2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50C4BA8"/>
    <w:multiLevelType w:val="hybridMultilevel"/>
    <w:tmpl w:val="7306519C"/>
    <w:lvl w:ilvl="0" w:tplc="C49889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273F8"/>
    <w:multiLevelType w:val="hybridMultilevel"/>
    <w:tmpl w:val="68FC1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005C0"/>
    <w:multiLevelType w:val="hybridMultilevel"/>
    <w:tmpl w:val="83C8F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65E02"/>
    <w:multiLevelType w:val="hybridMultilevel"/>
    <w:tmpl w:val="48FA236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7483F"/>
    <w:multiLevelType w:val="hybridMultilevel"/>
    <w:tmpl w:val="0B7ACBFE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B064C"/>
    <w:multiLevelType w:val="multilevel"/>
    <w:tmpl w:val="F83E2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AE378B9"/>
    <w:multiLevelType w:val="hybridMultilevel"/>
    <w:tmpl w:val="7DB61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139B3"/>
    <w:multiLevelType w:val="hybridMultilevel"/>
    <w:tmpl w:val="92A40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87A8E"/>
    <w:multiLevelType w:val="hybridMultilevel"/>
    <w:tmpl w:val="E91C7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E6E92"/>
    <w:multiLevelType w:val="hybridMultilevel"/>
    <w:tmpl w:val="37D66D9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9D43315"/>
    <w:multiLevelType w:val="hybridMultilevel"/>
    <w:tmpl w:val="E370FBC6"/>
    <w:lvl w:ilvl="0" w:tplc="C4988918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A10426F"/>
    <w:multiLevelType w:val="hybridMultilevel"/>
    <w:tmpl w:val="BBE613AE"/>
    <w:lvl w:ilvl="0" w:tplc="4CAE2D36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A67FE"/>
    <w:multiLevelType w:val="multilevel"/>
    <w:tmpl w:val="F83E2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6EE5E21"/>
    <w:multiLevelType w:val="hybridMultilevel"/>
    <w:tmpl w:val="DB560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216DE"/>
    <w:multiLevelType w:val="hybridMultilevel"/>
    <w:tmpl w:val="D4C6310C"/>
    <w:lvl w:ilvl="0" w:tplc="C4988918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6"/>
  </w:num>
  <w:num w:numId="5">
    <w:abstractNumId w:val="6"/>
  </w:num>
  <w:num w:numId="6">
    <w:abstractNumId w:val="15"/>
  </w:num>
  <w:num w:numId="7">
    <w:abstractNumId w:val="22"/>
  </w:num>
  <w:num w:numId="8">
    <w:abstractNumId w:val="9"/>
  </w:num>
  <w:num w:numId="9">
    <w:abstractNumId w:val="0"/>
  </w:num>
  <w:num w:numId="10">
    <w:abstractNumId w:val="17"/>
  </w:num>
  <w:num w:numId="11">
    <w:abstractNumId w:val="12"/>
  </w:num>
  <w:num w:numId="12">
    <w:abstractNumId w:val="3"/>
  </w:num>
  <w:num w:numId="13">
    <w:abstractNumId w:val="1"/>
  </w:num>
  <w:num w:numId="14">
    <w:abstractNumId w:val="2"/>
  </w:num>
  <w:num w:numId="15">
    <w:abstractNumId w:val="14"/>
  </w:num>
  <w:num w:numId="16">
    <w:abstractNumId w:val="24"/>
  </w:num>
  <w:num w:numId="17">
    <w:abstractNumId w:val="20"/>
  </w:num>
  <w:num w:numId="18">
    <w:abstractNumId w:val="4"/>
  </w:num>
  <w:num w:numId="19">
    <w:abstractNumId w:val="10"/>
  </w:num>
  <w:num w:numId="20">
    <w:abstractNumId w:val="8"/>
  </w:num>
  <w:num w:numId="21">
    <w:abstractNumId w:val="19"/>
  </w:num>
  <w:num w:numId="22">
    <w:abstractNumId w:val="7"/>
  </w:num>
  <w:num w:numId="23">
    <w:abstractNumId w:val="18"/>
  </w:num>
  <w:num w:numId="24">
    <w:abstractNumId w:val="21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41"/>
    <w:rsid w:val="000C0762"/>
    <w:rsid w:val="00126E42"/>
    <w:rsid w:val="001714D9"/>
    <w:rsid w:val="00191640"/>
    <w:rsid w:val="001A4642"/>
    <w:rsid w:val="001C4165"/>
    <w:rsid w:val="00214982"/>
    <w:rsid w:val="002229E1"/>
    <w:rsid w:val="00252342"/>
    <w:rsid w:val="00274532"/>
    <w:rsid w:val="002A347A"/>
    <w:rsid w:val="002B1342"/>
    <w:rsid w:val="002B3CD2"/>
    <w:rsid w:val="002C262E"/>
    <w:rsid w:val="002F0760"/>
    <w:rsid w:val="003104C2"/>
    <w:rsid w:val="003714BF"/>
    <w:rsid w:val="00394A60"/>
    <w:rsid w:val="003A793B"/>
    <w:rsid w:val="003B6857"/>
    <w:rsid w:val="003E487E"/>
    <w:rsid w:val="004019D3"/>
    <w:rsid w:val="004025C1"/>
    <w:rsid w:val="00427BEB"/>
    <w:rsid w:val="004829AC"/>
    <w:rsid w:val="004A0BCB"/>
    <w:rsid w:val="004C4555"/>
    <w:rsid w:val="005036B0"/>
    <w:rsid w:val="005351BB"/>
    <w:rsid w:val="005374E8"/>
    <w:rsid w:val="005701E1"/>
    <w:rsid w:val="005B6FB2"/>
    <w:rsid w:val="005B7036"/>
    <w:rsid w:val="00602241"/>
    <w:rsid w:val="006210CF"/>
    <w:rsid w:val="00650DA1"/>
    <w:rsid w:val="0065272B"/>
    <w:rsid w:val="00655332"/>
    <w:rsid w:val="0067220F"/>
    <w:rsid w:val="00675570"/>
    <w:rsid w:val="0069593C"/>
    <w:rsid w:val="006E409A"/>
    <w:rsid w:val="006E59D8"/>
    <w:rsid w:val="0071344C"/>
    <w:rsid w:val="00745E93"/>
    <w:rsid w:val="00752E9C"/>
    <w:rsid w:val="00755423"/>
    <w:rsid w:val="00766CDB"/>
    <w:rsid w:val="007A208A"/>
    <w:rsid w:val="00825228"/>
    <w:rsid w:val="00834302"/>
    <w:rsid w:val="008C6719"/>
    <w:rsid w:val="008D48E8"/>
    <w:rsid w:val="008D5E9A"/>
    <w:rsid w:val="008E46A8"/>
    <w:rsid w:val="008F6817"/>
    <w:rsid w:val="0092090F"/>
    <w:rsid w:val="00933AB7"/>
    <w:rsid w:val="00947DB0"/>
    <w:rsid w:val="00953DFB"/>
    <w:rsid w:val="00964012"/>
    <w:rsid w:val="00993A65"/>
    <w:rsid w:val="009964E6"/>
    <w:rsid w:val="009C707C"/>
    <w:rsid w:val="009E634D"/>
    <w:rsid w:val="009F3C04"/>
    <w:rsid w:val="00A22409"/>
    <w:rsid w:val="00A26815"/>
    <w:rsid w:val="00A67846"/>
    <w:rsid w:val="00B13305"/>
    <w:rsid w:val="00B24C0C"/>
    <w:rsid w:val="00B90398"/>
    <w:rsid w:val="00BC5E07"/>
    <w:rsid w:val="00BE0B2E"/>
    <w:rsid w:val="00BE337A"/>
    <w:rsid w:val="00C642B3"/>
    <w:rsid w:val="00C64CAD"/>
    <w:rsid w:val="00CA2DF4"/>
    <w:rsid w:val="00CE2EC0"/>
    <w:rsid w:val="00D03C96"/>
    <w:rsid w:val="00D175C9"/>
    <w:rsid w:val="00D26ABA"/>
    <w:rsid w:val="00D27FC2"/>
    <w:rsid w:val="00D676B0"/>
    <w:rsid w:val="00D76501"/>
    <w:rsid w:val="00D82FC5"/>
    <w:rsid w:val="00E50B0D"/>
    <w:rsid w:val="00E56ED7"/>
    <w:rsid w:val="00E67D19"/>
    <w:rsid w:val="00E83D00"/>
    <w:rsid w:val="00E85DF5"/>
    <w:rsid w:val="00EA2C91"/>
    <w:rsid w:val="00ED00FD"/>
    <w:rsid w:val="00F07C75"/>
    <w:rsid w:val="00F25B12"/>
    <w:rsid w:val="00F37DF6"/>
    <w:rsid w:val="00F52200"/>
    <w:rsid w:val="00F8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37595"/>
  <w15:docId w15:val="{5B46C224-3B54-4492-8E53-2331D94E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1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1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7F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4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012"/>
  </w:style>
  <w:style w:type="paragraph" w:styleId="Piedepgina">
    <w:name w:val="footer"/>
    <w:basedOn w:val="Normal"/>
    <w:link w:val="PiedepginaCar"/>
    <w:uiPriority w:val="99"/>
    <w:unhideWhenUsed/>
    <w:rsid w:val="00964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012"/>
  </w:style>
  <w:style w:type="character" w:customStyle="1" w:styleId="Ttulo1Car">
    <w:name w:val="Título 1 Car"/>
    <w:basedOn w:val="Fuentedeprrafopredeter"/>
    <w:link w:val="Ttulo1"/>
    <w:uiPriority w:val="9"/>
    <w:rsid w:val="00191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91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1A4642"/>
    <w:pPr>
      <w:spacing w:after="0" w:line="240" w:lineRule="auto"/>
    </w:pPr>
    <w:rPr>
      <w:lang w:val="es-GT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019D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019D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9D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019D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9D3"/>
    <w:rPr>
      <w:rFonts w:ascii="Tahoma" w:hAnsi="Tahoma" w:cs="Tahoma"/>
      <w:sz w:val="16"/>
      <w:szCs w:val="16"/>
    </w:rPr>
  </w:style>
  <w:style w:type="table" w:customStyle="1" w:styleId="Tablaconcuadrcula4-nfasis51">
    <w:name w:val="Tabla con cuadrícula 4 - Énfasis 51"/>
    <w:basedOn w:val="Tablanormal"/>
    <w:uiPriority w:val="49"/>
    <w:rsid w:val="008D5E9A"/>
    <w:pPr>
      <w:spacing w:after="0" w:line="240" w:lineRule="auto"/>
    </w:pPr>
    <w:rPr>
      <w:lang w:val="es-GT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1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F67E-DBF0-4EAB-89B6-7E2DEEC1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</Pages>
  <Words>1560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alarcon</dc:creator>
  <cp:keywords/>
  <dc:description/>
  <cp:lastModifiedBy>danny alarcon</cp:lastModifiedBy>
  <cp:revision>15</cp:revision>
  <dcterms:created xsi:type="dcterms:W3CDTF">2020-10-19T22:37:00Z</dcterms:created>
  <dcterms:modified xsi:type="dcterms:W3CDTF">2021-04-16T18:04:00Z</dcterms:modified>
</cp:coreProperties>
</file>